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7376579"/>
        <w:docPartObj>
          <w:docPartGallery w:val="Cover Pages"/>
          <w:docPartUnique/>
        </w:docPartObj>
      </w:sdtPr>
      <w:sdtContent>
        <w:p w14:paraId="785D9B33" w14:textId="75C96C90" w:rsidR="009D0E52" w:rsidRDefault="009D0E52"/>
        <w:p w14:paraId="4AD16F1D" w14:textId="18768AF0" w:rsidR="009D0E52" w:rsidRDefault="009D0E5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0E6B5F" wp14:editId="6009549D">
                    <wp:simplePos x="0" y="0"/>
                    <wp:positionH relativeFrom="margin">
                      <wp:posOffset>121920</wp:posOffset>
                    </wp:positionH>
                    <wp:positionV relativeFrom="page">
                      <wp:posOffset>5177790</wp:posOffset>
                    </wp:positionV>
                    <wp:extent cx="4731385" cy="2119630"/>
                    <wp:effectExtent l="0" t="0" r="12065" b="1397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1385" cy="2119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6B63B" w14:textId="2E0522A9" w:rsidR="00F63D1F" w:rsidRDefault="00F63D1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9243386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aller de computación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58625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79C95B" w14:textId="6CC870D0" w:rsidR="00F63D1F" w:rsidRDefault="00F63D1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o requerimientos y casos de us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416476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E6C51" w14:textId="5DCBE814" w:rsidR="00F63D1F" w:rsidRDefault="00F63D1F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blo vallej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E6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9.6pt;margin-top:407.7pt;width:372.55pt;height:166.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" filled="f" stroked="f" strokeweight=".5pt">
                    <v:textbox inset="0,0,0,0">
                      <w:txbxContent>
                        <w:p w14:paraId="2AB6B63B" w14:textId="2E0522A9" w:rsidR="00F63D1F" w:rsidRDefault="00F63D1F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9243386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aller de computación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58625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79C95B" w14:textId="6CC870D0" w:rsidR="00F63D1F" w:rsidRDefault="00F63D1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o requerimientos y casos de us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4164764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E6C51" w14:textId="5DCBE814" w:rsidR="00F63D1F" w:rsidRDefault="00F63D1F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blo vallej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4D414" wp14:editId="25A8E9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24437937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A237F3" w14:textId="43837494" w:rsidR="00F63D1F" w:rsidRDefault="00F63D1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0E4D41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24437937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A237F3" w14:textId="43837494" w:rsidR="00F63D1F" w:rsidRDefault="00F63D1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B5DC6">
            <w:t>Escuela Davinci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60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5F21C" w14:textId="113F7753" w:rsidR="009D0E52" w:rsidRDefault="009D0E52">
          <w:pPr>
            <w:pStyle w:val="TtuloTDC"/>
          </w:pPr>
          <w:r>
            <w:rPr>
              <w:lang w:val="es-ES"/>
            </w:rPr>
            <w:t>Contenido</w:t>
          </w:r>
        </w:p>
        <w:p w14:paraId="10033514" w14:textId="4DA08662" w:rsidR="00AD30A7" w:rsidRDefault="009D0E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11703" w:history="1">
            <w:r w:rsidR="00AD30A7" w:rsidRPr="005F1E7E">
              <w:rPr>
                <w:rStyle w:val="Hipervnculo"/>
                <w:noProof/>
              </w:rPr>
              <w:t>Página web Wine Win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3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618025A" w14:textId="4581158D" w:rsidR="00AD30A7" w:rsidRDefault="00F63D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4" w:history="1">
            <w:r w:rsidR="00AD30A7" w:rsidRPr="005F1E7E">
              <w:rPr>
                <w:rStyle w:val="Hipervnculo"/>
                <w:noProof/>
              </w:rPr>
              <w:t>Objetivos generale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4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21F2F7B" w14:textId="0BF9BE2F" w:rsidR="00AD30A7" w:rsidRDefault="00F63D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5" w:history="1">
            <w:r w:rsidR="00AD30A7" w:rsidRPr="005F1E7E">
              <w:rPr>
                <w:rStyle w:val="Hipervnculo"/>
                <w:noProof/>
              </w:rPr>
              <w:t>Wine wine Aspecto globale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5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16D5408" w14:textId="6D39A039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6" w:history="1">
            <w:r w:rsidR="00AD30A7" w:rsidRPr="005F1E7E">
              <w:rPr>
                <w:rStyle w:val="Hipervnculo"/>
                <w:noProof/>
              </w:rPr>
              <w:t>Requisitos globales funcionale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6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1A3D8249" w14:textId="511CE6FB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7" w:history="1">
            <w:r w:rsidR="00AD30A7" w:rsidRPr="005F1E7E">
              <w:rPr>
                <w:rStyle w:val="Hipervnculo"/>
                <w:noProof/>
              </w:rPr>
              <w:t>Requisitos globales no funcionale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7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4BBFA05" w14:textId="1A9C9C91" w:rsidR="00AD30A7" w:rsidRDefault="00F63D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8" w:history="1">
            <w:r w:rsidR="00AD30A7" w:rsidRPr="005F1E7E">
              <w:rPr>
                <w:rStyle w:val="Hipervnculo"/>
                <w:noProof/>
              </w:rPr>
              <w:t>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8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7A7360F0" w14:textId="7F8BC7FA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09" w:history="1">
            <w:r w:rsidR="00AD30A7" w:rsidRPr="005F1E7E">
              <w:rPr>
                <w:rStyle w:val="Hipervnculo"/>
                <w:noProof/>
              </w:rPr>
              <w:t>Historial de Versión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09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75AD033" w14:textId="4935D7D2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0" w:history="1">
            <w:r w:rsidR="00AD30A7" w:rsidRPr="005F1E7E">
              <w:rPr>
                <w:rStyle w:val="Hipervnculo"/>
                <w:noProof/>
              </w:rPr>
              <w:t>Objetiv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0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1F1F57E" w14:textId="33697060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1" w:history="1">
            <w:r w:rsidR="00AD30A7" w:rsidRPr="005F1E7E">
              <w:rPr>
                <w:rStyle w:val="Hipervnculo"/>
                <w:noProof/>
              </w:rPr>
              <w:t>Requerimiento funcional de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1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4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A63A8C2" w14:textId="432EE882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2" w:history="1">
            <w:r w:rsidR="00AD30A7" w:rsidRPr="005F1E7E">
              <w:rPr>
                <w:rStyle w:val="Hipervnculo"/>
                <w:noProof/>
              </w:rPr>
              <w:t>Requerimiento no funcional de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2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5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C4DE6FA" w14:textId="3B09EC8A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3" w:history="1">
            <w:r w:rsidR="00AD30A7" w:rsidRPr="005F1E7E">
              <w:rPr>
                <w:rStyle w:val="Hipervnculo"/>
                <w:noProof/>
              </w:rPr>
              <w:t>Casos de uso de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3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5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3A2F01E" w14:textId="30D28BC1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4" w:history="1">
            <w:r w:rsidR="00AD30A7" w:rsidRPr="005F1E7E">
              <w:rPr>
                <w:rStyle w:val="Hipervnculo"/>
                <w:noProof/>
              </w:rPr>
              <w:t>Diagrama caso de uso login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4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6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7CE28CEE" w14:textId="246AFA44" w:rsidR="00AD30A7" w:rsidRDefault="00F63D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5" w:history="1">
            <w:r w:rsidR="00AD30A7" w:rsidRPr="005F1E7E">
              <w:rPr>
                <w:rStyle w:val="Hipervnculo"/>
                <w:noProof/>
              </w:rPr>
              <w:t>Caso de uso de registr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5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6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1A458518" w14:textId="75B21BFE" w:rsidR="00AD30A7" w:rsidRDefault="00F63D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6" w:history="1">
            <w:r w:rsidR="00AD30A7" w:rsidRPr="005F1E7E">
              <w:rPr>
                <w:rStyle w:val="Hipervnculo"/>
                <w:noProof/>
              </w:rPr>
              <w:t>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6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780F9C4B" w14:textId="1DB252FB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7" w:history="1">
            <w:r w:rsidR="00AD30A7" w:rsidRPr="005F1E7E">
              <w:rPr>
                <w:rStyle w:val="Hipervnculo"/>
                <w:noProof/>
              </w:rPr>
              <w:t>Historial de versiones del documen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7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09EBDA64" w14:textId="1E65C2B1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8" w:history="1">
            <w:r w:rsidR="00AD30A7" w:rsidRPr="005F1E7E">
              <w:rPr>
                <w:rStyle w:val="Hipervnculo"/>
                <w:noProof/>
              </w:rPr>
              <w:t>Objetiv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8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825EC98" w14:textId="09C5AB06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19" w:history="1">
            <w:r w:rsidR="00AD30A7" w:rsidRPr="005F1E7E">
              <w:rPr>
                <w:rStyle w:val="Hipervnculo"/>
                <w:noProof/>
              </w:rPr>
              <w:t>Requerimiento funcional de 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19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1F25AE3" w14:textId="26DC9892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0" w:history="1">
            <w:r w:rsidR="00AD30A7" w:rsidRPr="005F1E7E">
              <w:rPr>
                <w:rStyle w:val="Hipervnculo"/>
                <w:noProof/>
              </w:rPr>
              <w:t>Requisitos no funcionales de 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0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8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9957DDF" w14:textId="6599F5FF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1" w:history="1">
            <w:r w:rsidR="00AD30A7" w:rsidRPr="005F1E7E">
              <w:rPr>
                <w:rStyle w:val="Hipervnculo"/>
                <w:noProof/>
              </w:rPr>
              <w:t>Casos de usos de 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1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8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70AB1D3" w14:textId="4C9D3DAE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2" w:history="1">
            <w:r w:rsidR="00AD30A7" w:rsidRPr="005F1E7E">
              <w:rPr>
                <w:rStyle w:val="Hipervnculo"/>
                <w:noProof/>
              </w:rPr>
              <w:t>Diagrama de caso de uso de home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2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054AF03" w14:textId="01547196" w:rsidR="00AD30A7" w:rsidRDefault="00F63D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3" w:history="1">
            <w:r w:rsidR="00AD30A7" w:rsidRPr="005F1E7E">
              <w:rPr>
                <w:rStyle w:val="Hipervnculo"/>
                <w:noProof/>
              </w:rPr>
              <w:t>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3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BCAEB3F" w14:textId="61838C37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4" w:history="1">
            <w:r w:rsidR="00AD30A7" w:rsidRPr="005F1E7E">
              <w:rPr>
                <w:rStyle w:val="Hipervnculo"/>
                <w:noProof/>
              </w:rPr>
              <w:t>Historial de versiones del documen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4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2AF8B9B" w14:textId="35E32110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5" w:history="1">
            <w:r w:rsidR="00AD30A7" w:rsidRPr="005F1E7E">
              <w:rPr>
                <w:rStyle w:val="Hipervnculo"/>
                <w:noProof/>
              </w:rPr>
              <w:t>Objetivo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5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38B8A3B" w14:textId="517F1B8B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6" w:history="1">
            <w:r w:rsidR="00AD30A7" w:rsidRPr="005F1E7E">
              <w:rPr>
                <w:rStyle w:val="Hipervnculo"/>
                <w:noProof/>
              </w:rPr>
              <w:t>Requisitos de página de 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6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9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5B42D9DD" w14:textId="72D330A6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7" w:history="1">
            <w:r w:rsidR="00AD30A7" w:rsidRPr="005F1E7E">
              <w:rPr>
                <w:rStyle w:val="Hipervnculo"/>
                <w:noProof/>
              </w:rPr>
              <w:t>Requisitos no funcionales de página 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7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0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EACEAB9" w14:textId="75E28552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8" w:history="1">
            <w:r w:rsidR="00AD30A7" w:rsidRPr="005F1E7E">
              <w:rPr>
                <w:rStyle w:val="Hipervnculo"/>
                <w:noProof/>
              </w:rPr>
              <w:t>Caso de uso de 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8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0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AB58337" w14:textId="387508EB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29" w:history="1">
            <w:r w:rsidR="00AD30A7" w:rsidRPr="005F1E7E">
              <w:rPr>
                <w:rStyle w:val="Hipervnculo"/>
                <w:noProof/>
              </w:rPr>
              <w:t>Diagrama de caso de uso de detall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29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0779DCF" w14:textId="4ED415B2" w:rsidR="00AD30A7" w:rsidRDefault="00F63D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0" w:history="1">
            <w:r w:rsidR="00AD30A7" w:rsidRPr="005F1E7E">
              <w:rPr>
                <w:rStyle w:val="Hipervnculo"/>
                <w:noProof/>
              </w:rPr>
              <w:t>Catálogo d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0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7EDFD51" w14:textId="7BE374D2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1" w:history="1">
            <w:r w:rsidR="00AD30A7" w:rsidRPr="005F1E7E">
              <w:rPr>
                <w:rStyle w:val="Hipervnculo"/>
                <w:noProof/>
              </w:rPr>
              <w:t>Objetivo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1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1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01BF494" w14:textId="53205635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2" w:history="1">
            <w:r w:rsidR="00AD30A7" w:rsidRPr="005F1E7E">
              <w:rPr>
                <w:rStyle w:val="Hipervnculo"/>
                <w:noProof/>
              </w:rPr>
              <w:t>Requisitos de cátalo d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2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3B8297AD" w14:textId="5822B28D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3" w:history="1">
            <w:r w:rsidR="00AD30A7" w:rsidRPr="005F1E7E">
              <w:rPr>
                <w:rStyle w:val="Hipervnculo"/>
                <w:noProof/>
              </w:rPr>
              <w:t>Requisitos no funcionales de catálogo de producto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3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1C018D62" w14:textId="2082064A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4" w:history="1">
            <w:r w:rsidR="00AD30A7" w:rsidRPr="005F1E7E">
              <w:rPr>
                <w:rStyle w:val="Hipervnculo"/>
                <w:noProof/>
              </w:rPr>
              <w:t>Caso de uso de cátalo de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4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2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0299B1A9" w14:textId="7A2E485B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5" w:history="1">
            <w:r w:rsidR="00AD30A7" w:rsidRPr="005F1E7E">
              <w:rPr>
                <w:rStyle w:val="Hipervnculo"/>
                <w:noProof/>
              </w:rPr>
              <w:t>Diagrama de catálogo product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5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5D4157B1" w14:textId="39DEF63A" w:rsidR="00AD30A7" w:rsidRDefault="00F63D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6" w:history="1">
            <w:r w:rsidR="00AD30A7" w:rsidRPr="005F1E7E">
              <w:rPr>
                <w:rStyle w:val="Hipervnculo"/>
                <w:noProof/>
              </w:rPr>
              <w:t>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6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ECDFD17" w14:textId="3A402369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7" w:history="1">
            <w:r w:rsidR="00AD30A7" w:rsidRPr="005F1E7E">
              <w:rPr>
                <w:rStyle w:val="Hipervnculo"/>
                <w:noProof/>
              </w:rPr>
              <w:t>Historial de versionad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7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F733964" w14:textId="67410191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8" w:history="1">
            <w:r w:rsidR="00AD30A7" w:rsidRPr="005F1E7E">
              <w:rPr>
                <w:rStyle w:val="Hipervnculo"/>
                <w:noProof/>
              </w:rPr>
              <w:t>Objetivos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8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3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726D8997" w14:textId="6D20850E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39" w:history="1">
            <w:r w:rsidR="00AD30A7" w:rsidRPr="005F1E7E">
              <w:rPr>
                <w:rStyle w:val="Hipervnculo"/>
                <w:noProof/>
              </w:rPr>
              <w:t>Requisitos funcionales de 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39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4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6F446502" w14:textId="1648E9FC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40" w:history="1">
            <w:r w:rsidR="00AD30A7" w:rsidRPr="005F1E7E">
              <w:rPr>
                <w:rStyle w:val="Hipervnculo"/>
                <w:noProof/>
              </w:rPr>
              <w:t>Requisito no funcional de 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40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4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2DE3E102" w14:textId="24D7FDC6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41" w:history="1">
            <w:r w:rsidR="00AD30A7" w:rsidRPr="005F1E7E">
              <w:rPr>
                <w:rStyle w:val="Hipervnculo"/>
                <w:noProof/>
              </w:rPr>
              <w:t>Casos de uso de 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41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5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1A3BD721" w14:textId="6F60313F" w:rsidR="00AD30A7" w:rsidRDefault="00F63D1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9911742" w:history="1">
            <w:r w:rsidR="00AD30A7" w:rsidRPr="005F1E7E">
              <w:rPr>
                <w:rStyle w:val="Hipervnculo"/>
                <w:noProof/>
              </w:rPr>
              <w:t>Diagrama de Panel de usuario</w:t>
            </w:r>
            <w:r w:rsidR="00AD30A7">
              <w:rPr>
                <w:noProof/>
                <w:webHidden/>
              </w:rPr>
              <w:tab/>
            </w:r>
            <w:r w:rsidR="00AD30A7">
              <w:rPr>
                <w:noProof/>
                <w:webHidden/>
              </w:rPr>
              <w:fldChar w:fldCharType="begin"/>
            </w:r>
            <w:r w:rsidR="00AD30A7">
              <w:rPr>
                <w:noProof/>
                <w:webHidden/>
              </w:rPr>
              <w:instrText xml:space="preserve"> PAGEREF _Toc499911742 \h </w:instrText>
            </w:r>
            <w:r w:rsidR="00AD30A7">
              <w:rPr>
                <w:noProof/>
                <w:webHidden/>
              </w:rPr>
            </w:r>
            <w:r w:rsidR="00AD30A7">
              <w:rPr>
                <w:noProof/>
                <w:webHidden/>
              </w:rPr>
              <w:fldChar w:fldCharType="separate"/>
            </w:r>
            <w:r w:rsidR="003D6AC8">
              <w:rPr>
                <w:noProof/>
                <w:webHidden/>
              </w:rPr>
              <w:t>17</w:t>
            </w:r>
            <w:r w:rsidR="00AD30A7">
              <w:rPr>
                <w:noProof/>
                <w:webHidden/>
              </w:rPr>
              <w:fldChar w:fldCharType="end"/>
            </w:r>
          </w:hyperlink>
        </w:p>
        <w:p w14:paraId="4B4618A1" w14:textId="02123837" w:rsidR="009D0E52" w:rsidRDefault="009D0E52">
          <w:r>
            <w:rPr>
              <w:b/>
              <w:bCs/>
              <w:lang w:val="es-ES"/>
            </w:rPr>
            <w:fldChar w:fldCharType="end"/>
          </w:r>
        </w:p>
      </w:sdtContent>
    </w:sdt>
    <w:p w14:paraId="4C89C0A8" w14:textId="5BB0CD50" w:rsidR="009D0E52" w:rsidRDefault="009D0E52" w:rsidP="005C1989">
      <w:pPr>
        <w:pStyle w:val="Ttulo1"/>
      </w:pPr>
    </w:p>
    <w:p w14:paraId="28C15F90" w14:textId="1D7BE790" w:rsidR="009D0E52" w:rsidRDefault="009D0E52" w:rsidP="009D0E52"/>
    <w:p w14:paraId="356F4765" w14:textId="0912BD7E" w:rsidR="009D0E52" w:rsidRDefault="009D0E52" w:rsidP="009D0E52"/>
    <w:p w14:paraId="2EFC4F69" w14:textId="207F314F" w:rsidR="009D0E52" w:rsidRDefault="009D0E52" w:rsidP="009D0E52"/>
    <w:p w14:paraId="4A936616" w14:textId="13C03149" w:rsidR="009D0E52" w:rsidRDefault="009D0E52" w:rsidP="009D0E52"/>
    <w:p w14:paraId="4F2F8872" w14:textId="6D926FD4" w:rsidR="009D0E52" w:rsidRDefault="009D0E52" w:rsidP="009D0E52"/>
    <w:p w14:paraId="25D8FFDE" w14:textId="10DCB833" w:rsidR="009D0E52" w:rsidRDefault="009D0E52" w:rsidP="009D0E52"/>
    <w:p w14:paraId="7E933A1D" w14:textId="71297693" w:rsidR="009D0E52" w:rsidRDefault="009D0E52" w:rsidP="009D0E52"/>
    <w:p w14:paraId="2E443DD8" w14:textId="77777777" w:rsidR="009E21E0" w:rsidRDefault="009E21E0" w:rsidP="009D0E52">
      <w:pPr>
        <w:sectPr w:rsidR="009E21E0" w:rsidSect="009D0E52">
          <w:headerReference w:type="first" r:id="rId8"/>
          <w:footerReference w:type="firs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A1626ED" w14:textId="196ED90E" w:rsidR="00B94333" w:rsidRDefault="0086489B" w:rsidP="005C1989">
      <w:pPr>
        <w:pStyle w:val="Ttulo1"/>
      </w:pPr>
      <w:bookmarkStart w:id="0" w:name="_Toc499911703"/>
      <w:r>
        <w:lastRenderedPageBreak/>
        <w:t>Página web Wine Wine</w:t>
      </w:r>
      <w:bookmarkEnd w:id="0"/>
    </w:p>
    <w:p w14:paraId="06900DAD" w14:textId="52CCA7DA" w:rsidR="0086489B" w:rsidRDefault="00546E1B" w:rsidP="005C1989">
      <w:pPr>
        <w:pStyle w:val="Subttulo"/>
      </w:pPr>
      <w:r>
        <w:t>Introducción</w:t>
      </w:r>
      <w:r w:rsidR="00C60E3A">
        <w:t xml:space="preserve"> </w:t>
      </w:r>
    </w:p>
    <w:p w14:paraId="7167B169" w14:textId="21429E6A" w:rsidR="002F7E56" w:rsidRDefault="00546E1B">
      <w:r>
        <w:t>Documentación</w:t>
      </w:r>
      <w:r w:rsidR="002F7E56">
        <w:t xml:space="preserve"> confeccionada para llevar a cabo un </w:t>
      </w:r>
      <w:r>
        <w:t>proyecto</w:t>
      </w:r>
      <w:r w:rsidR="002F7E56">
        <w:t xml:space="preserve"> web. En la que </w:t>
      </w:r>
      <w:r>
        <w:t>iré</w:t>
      </w:r>
      <w:r w:rsidR="002F7E56">
        <w:t xml:space="preserve"> redactando diferentes procesos de captación de datos para llevar adelante este trabajo.</w:t>
      </w:r>
    </w:p>
    <w:p w14:paraId="33996361" w14:textId="2113BF44" w:rsidR="00546E1B" w:rsidRDefault="00C86F44">
      <w:r>
        <w:t xml:space="preserve">A </w:t>
      </w:r>
      <w:r w:rsidR="0016347E">
        <w:t>continuación,</w:t>
      </w:r>
      <w:r w:rsidR="00546E1B">
        <w:t xml:space="preserve"> </w:t>
      </w:r>
      <w:r>
        <w:t xml:space="preserve">describiré </w:t>
      </w:r>
      <w:r w:rsidR="00546E1B">
        <w:t xml:space="preserve">la forma en la que esta </w:t>
      </w:r>
      <w:r w:rsidR="002F7E56">
        <w:t>administrada la información para su fácil comprensión.</w:t>
      </w:r>
    </w:p>
    <w:p w14:paraId="0090DDFA" w14:textId="3B469ECC" w:rsidR="00546E1B" w:rsidRDefault="00546E1B">
      <w:r>
        <w:t xml:space="preserve">El documento esta administrado con el nombre de las secciones del proyecto. Por lo que cada capítulo será una sección. Y esta contendrá sus requerimientos y casos de usos. Pero antes de esto habrá un enfoque global con su documentación respectiva. Sin </w:t>
      </w:r>
      <w:r w:rsidR="0016347E">
        <w:t>más</w:t>
      </w:r>
      <w:r>
        <w:t xml:space="preserve"> que decir comienza la documentación.  </w:t>
      </w:r>
    </w:p>
    <w:p w14:paraId="1669EDFB" w14:textId="77777777" w:rsidR="0086489B" w:rsidRDefault="0086489B" w:rsidP="005C1989">
      <w:pPr>
        <w:pStyle w:val="Ttulo1"/>
      </w:pPr>
      <w:bookmarkStart w:id="1" w:name="_Toc499911704"/>
      <w:r>
        <w:t>Objetivos generales</w:t>
      </w:r>
      <w:bookmarkEnd w:id="1"/>
      <w:r>
        <w:t xml:space="preserve"> </w:t>
      </w:r>
    </w:p>
    <w:p w14:paraId="687A8C7A" w14:textId="7F1FB032" w:rsidR="0086489B" w:rsidRDefault="0086489B" w:rsidP="005C1989">
      <w:pPr>
        <w:pStyle w:val="Subttulo"/>
      </w:pPr>
      <w:r>
        <w:t>Realizar una plataforma donde las personas puedan comprar todos los productos y servicios que brinda la empresa Wine Wine. l</w:t>
      </w:r>
      <w:r w:rsidR="0025151E">
        <w:t>e</w:t>
      </w:r>
      <w:r>
        <w:t xml:space="preserve"> brindara al cliente la posibilidad de afiliarse para gestionar sus compras. Y tendrán la posibilidad de </w:t>
      </w:r>
      <w:r w:rsidR="003C0D4D">
        <w:t>observar ofertas</w:t>
      </w:r>
      <w:r>
        <w:t xml:space="preserve"> y </w:t>
      </w:r>
      <w:r w:rsidR="003C0D4D">
        <w:t>nuevos servicios disponibles</w:t>
      </w:r>
      <w:r>
        <w:t xml:space="preserve"> en las distintas sucursales. </w:t>
      </w:r>
    </w:p>
    <w:p w14:paraId="388EE82F" w14:textId="77777777" w:rsidR="0086489B" w:rsidRDefault="0086489B" w:rsidP="005C1989">
      <w:pPr>
        <w:pStyle w:val="Subttulo"/>
        <w:rPr>
          <w:sz w:val="26"/>
          <w:szCs w:val="26"/>
        </w:rPr>
      </w:pPr>
      <w:r>
        <w:rPr>
          <w:sz w:val="26"/>
          <w:szCs w:val="26"/>
        </w:rPr>
        <w:t xml:space="preserve">Alcance </w:t>
      </w:r>
    </w:p>
    <w:p w14:paraId="5D6E330E" w14:textId="33B4EA71" w:rsidR="0086489B" w:rsidRDefault="0086489B" w:rsidP="008648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sitio web wine wine contara de las siguientes vistas.  Una </w:t>
      </w:r>
      <w:r w:rsidRPr="00C86F44">
        <w:rPr>
          <w:b/>
          <w:sz w:val="22"/>
          <w:szCs w:val="22"/>
        </w:rPr>
        <w:t>página principal o home</w:t>
      </w:r>
      <w:r>
        <w:rPr>
          <w:sz w:val="22"/>
          <w:szCs w:val="22"/>
        </w:rPr>
        <w:t xml:space="preserve">. </w:t>
      </w:r>
      <w:r w:rsidRPr="00C86F44">
        <w:rPr>
          <w:b/>
          <w:sz w:val="22"/>
          <w:szCs w:val="22"/>
        </w:rPr>
        <w:t>Sección de logueo</w:t>
      </w:r>
      <w:r w:rsidR="00C86F44">
        <w:rPr>
          <w:b/>
          <w:sz w:val="22"/>
          <w:szCs w:val="22"/>
        </w:rPr>
        <w:t xml:space="preserve"> y registro</w:t>
      </w:r>
      <w:r>
        <w:rPr>
          <w:sz w:val="22"/>
          <w:szCs w:val="22"/>
        </w:rPr>
        <w:t xml:space="preserve">. Un </w:t>
      </w:r>
      <w:r w:rsidRPr="00C86F44">
        <w:rPr>
          <w:b/>
          <w:sz w:val="22"/>
          <w:szCs w:val="22"/>
        </w:rPr>
        <w:t>panel de usuario</w:t>
      </w:r>
      <w:r>
        <w:rPr>
          <w:sz w:val="22"/>
          <w:szCs w:val="22"/>
        </w:rPr>
        <w:t xml:space="preserve">. </w:t>
      </w:r>
      <w:r w:rsidR="00C86F44" w:rsidRPr="00C86F44">
        <w:rPr>
          <w:b/>
          <w:sz w:val="22"/>
          <w:szCs w:val="22"/>
        </w:rPr>
        <w:t xml:space="preserve">Catálogo </w:t>
      </w:r>
      <w:r w:rsidRPr="00C86F44">
        <w:rPr>
          <w:b/>
          <w:sz w:val="22"/>
          <w:szCs w:val="22"/>
        </w:rPr>
        <w:t>de productos</w:t>
      </w:r>
      <w:r>
        <w:rPr>
          <w:sz w:val="22"/>
          <w:szCs w:val="22"/>
        </w:rPr>
        <w:t xml:space="preserve"> por categoría y </w:t>
      </w:r>
      <w:r w:rsidRPr="00C86F44">
        <w:rPr>
          <w:b/>
          <w:sz w:val="22"/>
          <w:szCs w:val="22"/>
        </w:rPr>
        <w:t>vista de producto detalle.</w:t>
      </w:r>
      <w:r>
        <w:rPr>
          <w:sz w:val="22"/>
          <w:szCs w:val="22"/>
        </w:rPr>
        <w:t xml:space="preserve"> </w:t>
      </w:r>
    </w:p>
    <w:p w14:paraId="093DECA3" w14:textId="00653503" w:rsidR="0025151E" w:rsidRDefault="0025151E" w:rsidP="0025151E">
      <w:r>
        <w:t xml:space="preserve">La plataforma tendrá funcionalidades extra para el usuario administrador en lo que respecta al panel. para que pueda manipular los datos de la misma sin problemas. </w:t>
      </w:r>
    </w:p>
    <w:p w14:paraId="4BF2D3F5" w14:textId="77777777" w:rsidR="0025151E" w:rsidRDefault="0025151E" w:rsidP="005C1989">
      <w:pPr>
        <w:pStyle w:val="Subttulo"/>
      </w:pPr>
      <w:r>
        <w:t>Limitaciones</w:t>
      </w:r>
    </w:p>
    <w:p w14:paraId="5895A0B0" w14:textId="0CC0F663" w:rsidR="000C6380" w:rsidRDefault="0086489B" w:rsidP="0086489B">
      <w:r>
        <w:t>El sitio web será crea</w:t>
      </w:r>
      <w:r w:rsidR="000C6380">
        <w:t>do</w:t>
      </w:r>
      <w:r>
        <w:t xml:space="preserve"> exclusivamente </w:t>
      </w:r>
      <w:r w:rsidR="000C6380">
        <w:t xml:space="preserve">como catalogo y para interacción directa con los clientes. Dado que las transacciones monetarias estarán a cargo de la aplicación de </w:t>
      </w:r>
      <w:r w:rsidR="000C6380" w:rsidRPr="000C6380">
        <w:rPr>
          <w:b/>
        </w:rPr>
        <w:t>mercado pago</w:t>
      </w:r>
      <w:r w:rsidR="003C0D4D">
        <w:rPr>
          <w:b/>
        </w:rPr>
        <w:t xml:space="preserve"> www.winewine.com</w:t>
      </w:r>
      <w:r w:rsidR="0025151E" w:rsidRPr="0025151E">
        <w:t xml:space="preserve"> </w:t>
      </w:r>
      <w:r w:rsidR="003C0D4D">
        <w:t>queda exento de todo lo relacionado con logística de venta y manejo de stock de producto.</w:t>
      </w:r>
      <w:r w:rsidR="0025151E">
        <w:t xml:space="preserve"> </w:t>
      </w:r>
    </w:p>
    <w:p w14:paraId="61B8FE84" w14:textId="036853F6" w:rsidR="003C0D4D" w:rsidRDefault="003C0D4D" w:rsidP="0086489B">
      <w:r>
        <w:t>La página estará libre de bloqueo de edad. Solo se le pedirá que declaren la edad para registrarse.</w:t>
      </w:r>
    </w:p>
    <w:p w14:paraId="0A8FA953" w14:textId="226EE8EC" w:rsidR="0086489B" w:rsidRDefault="000C6380" w:rsidP="00F84AD1">
      <w:r>
        <w:t xml:space="preserve">  </w:t>
      </w:r>
    </w:p>
    <w:p w14:paraId="13EA60C8" w14:textId="4FE0998C" w:rsidR="006C6BD7" w:rsidRDefault="006C6BD7" w:rsidP="00F84AD1"/>
    <w:p w14:paraId="766F6E1E" w14:textId="6DDD2DB2" w:rsidR="006C6BD7" w:rsidRDefault="006C6BD7" w:rsidP="00F84AD1"/>
    <w:p w14:paraId="592EF18F" w14:textId="09636BAB" w:rsidR="006C6BD7" w:rsidRDefault="006C6BD7" w:rsidP="00F84AD1"/>
    <w:p w14:paraId="46263179" w14:textId="5AE13D0D" w:rsidR="006C6BD7" w:rsidRDefault="006C6BD7" w:rsidP="00F84AD1"/>
    <w:p w14:paraId="0DF006E0" w14:textId="77777777" w:rsidR="006C6BD7" w:rsidRDefault="006C6BD7" w:rsidP="00F84AD1"/>
    <w:p w14:paraId="7DA52569" w14:textId="543FF3A5" w:rsidR="003C0D4D" w:rsidRDefault="003C0D4D" w:rsidP="005C1989">
      <w:pPr>
        <w:pStyle w:val="Ttulo2"/>
      </w:pPr>
      <w:bookmarkStart w:id="2" w:name="_Toc499911705"/>
      <w:r>
        <w:lastRenderedPageBreak/>
        <w:t>Wine wine Aspecto globales</w:t>
      </w:r>
      <w:bookmarkEnd w:id="2"/>
      <w:r>
        <w:t xml:space="preserve"> </w:t>
      </w:r>
    </w:p>
    <w:p w14:paraId="798FA22A" w14:textId="6A4C54C7" w:rsidR="00884CFC" w:rsidRDefault="003C0D4D" w:rsidP="00F84AD1">
      <w:r>
        <w:t xml:space="preserve">A continuación, dejaremos plasmado el aspecto global del proyecto. Y lo estaremos dividiendo en </w:t>
      </w:r>
      <w:r w:rsidR="00A525FF">
        <w:t xml:space="preserve">requerimientos </w:t>
      </w:r>
      <w:r w:rsidR="00884CFC">
        <w:t>funcionales requerimientos no funcionales. Diagrama de cados de uso y descripción de casos de uso.</w:t>
      </w:r>
    </w:p>
    <w:p w14:paraId="01B5241B" w14:textId="624437AA" w:rsidR="00884CFC" w:rsidRDefault="00884CFC" w:rsidP="00F84AD1">
      <w:r>
        <w:t xml:space="preserve"> </w:t>
      </w:r>
    </w:p>
    <w:p w14:paraId="1D3F4A30" w14:textId="61B3C868" w:rsidR="00FC6155" w:rsidRDefault="007950AB" w:rsidP="005C1989">
      <w:pPr>
        <w:pStyle w:val="Ttulo3"/>
      </w:pPr>
      <w:bookmarkStart w:id="3" w:name="_Toc499911706"/>
      <w:r>
        <w:t>Requisitos globales funcionales</w:t>
      </w:r>
      <w:bookmarkEnd w:id="3"/>
      <w:r>
        <w:t xml:space="preserve"> </w:t>
      </w:r>
    </w:p>
    <w:tbl>
      <w:tblPr>
        <w:tblW w:w="6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2520"/>
      </w:tblGrid>
      <w:tr w:rsidR="00F736B7" w:rsidRPr="00F736B7" w14:paraId="19DC775E" w14:textId="77777777" w:rsidTr="00F736B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2D6F18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0BBBD2" w14:textId="56B01FAE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requisitos funcionales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312170" w14:textId="78CB4609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F736B7" w:rsidRPr="00F736B7" w14:paraId="7D3EEF21" w14:textId="77777777" w:rsidTr="00F736B7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509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379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ase de dat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48E" w14:textId="496A5DD6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be contar con una base de datos de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,</w:t>
            </w:r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consultas. Y operaciones de click de compra</w:t>
            </w:r>
          </w:p>
        </w:tc>
      </w:tr>
      <w:tr w:rsidR="00F736B7" w:rsidRPr="00F736B7" w14:paraId="01629059" w14:textId="77777777" w:rsidTr="00F736B7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321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9CA" w14:textId="32E470EA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navegación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D83" w14:textId="4BEF4B11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 brindar al usuario una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navegación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or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toda la plataform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F736B7" w:rsidRPr="00F736B7" w14:paraId="19683E63" w14:textId="77777777" w:rsidTr="00F736B7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4D12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1DC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regist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D74" w14:textId="796600F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deberá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tener una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stinada para poder registrarse</w:t>
            </w:r>
          </w:p>
        </w:tc>
      </w:tr>
      <w:tr w:rsidR="00F736B7" w:rsidRPr="00F736B7" w14:paraId="2FCB9425" w14:textId="77777777" w:rsidTr="00F736B7">
        <w:trPr>
          <w:trHeight w:val="21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E3C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E92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ccion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AA9" w14:textId="34634853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plataforma contara con las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siguientes secciones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: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inicio.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catálogo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. Detalle producto. Panel de usuario. Login</w:t>
            </w:r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gistro. </w:t>
            </w:r>
          </w:p>
        </w:tc>
      </w:tr>
      <w:tr w:rsidR="00F736B7" w:rsidRPr="00F736B7" w14:paraId="6325F012" w14:textId="77777777" w:rsidTr="00F736B7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59C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72A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ercado pago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D9C2" w14:textId="58CFE06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be contar con la funcionalidad de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compr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mercado pago para realizar compras.</w:t>
            </w:r>
          </w:p>
        </w:tc>
      </w:tr>
    </w:tbl>
    <w:p w14:paraId="31C76A25" w14:textId="65B793AE" w:rsidR="007950AB" w:rsidRDefault="007950AB" w:rsidP="00F84AD1"/>
    <w:p w14:paraId="4EA9776A" w14:textId="0F30A8FF" w:rsidR="006C6BD7" w:rsidRDefault="006C6BD7" w:rsidP="00F84AD1"/>
    <w:p w14:paraId="58CFFCD3" w14:textId="6FF794C9" w:rsidR="006C6BD7" w:rsidRDefault="006C6BD7" w:rsidP="00F84AD1"/>
    <w:p w14:paraId="0813DDD5" w14:textId="41B0EE9B" w:rsidR="006C6BD7" w:rsidRDefault="006C6BD7" w:rsidP="00F84AD1"/>
    <w:p w14:paraId="3BBE7C23" w14:textId="61BFEBE7" w:rsidR="006C6BD7" w:rsidRDefault="006C6BD7" w:rsidP="00F84AD1"/>
    <w:p w14:paraId="1AC9DA35" w14:textId="4595BBC8" w:rsidR="006C6BD7" w:rsidRDefault="006C6BD7" w:rsidP="00F84AD1"/>
    <w:p w14:paraId="1C51CF22" w14:textId="77777777" w:rsidR="006C6BD7" w:rsidRDefault="006C6BD7" w:rsidP="00F84AD1"/>
    <w:p w14:paraId="7D5C2D3A" w14:textId="108E8513" w:rsidR="003C0D4D" w:rsidRDefault="00FD58E7" w:rsidP="005C1989">
      <w:pPr>
        <w:pStyle w:val="Ttulo3"/>
      </w:pPr>
      <w:bookmarkStart w:id="4" w:name="_Toc499911707"/>
      <w:r>
        <w:lastRenderedPageBreak/>
        <w:t>Requisitos globales no funcionales</w:t>
      </w:r>
      <w:bookmarkEnd w:id="4"/>
      <w:r>
        <w:t xml:space="preserve"> </w:t>
      </w:r>
    </w:p>
    <w:tbl>
      <w:tblPr>
        <w:tblW w:w="65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2520"/>
      </w:tblGrid>
      <w:tr w:rsidR="00FD58E7" w:rsidRPr="00FD58E7" w14:paraId="411B0054" w14:textId="77777777" w:rsidTr="00FD58E7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8AAB942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89210A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6951A3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FD58E7" w:rsidRPr="00FD58E7" w14:paraId="2C9B8F0A" w14:textId="77777777" w:rsidTr="00FD58E7">
        <w:trPr>
          <w:trHeight w:val="162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5C4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C76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gramació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189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tio estará programado con las siguientes herramientas. html5, php, JavaScript, y base de datos MySQL, Bootstrap </w:t>
            </w:r>
          </w:p>
        </w:tc>
      </w:tr>
      <w:tr w:rsidR="00FD58E7" w:rsidRPr="00FD58E7" w14:paraId="52C4727A" w14:textId="77777777" w:rsidTr="00FD58E7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2F19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C25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multiplatafo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C7BD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sistema funcionara en Chrome, Firefox, y los mismos buscadores en celulares</w:t>
            </w:r>
          </w:p>
        </w:tc>
      </w:tr>
      <w:tr w:rsidR="00FD58E7" w:rsidRPr="00FD58E7" w14:paraId="32B6007A" w14:textId="77777777" w:rsidTr="00FD58E7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A3D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29B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Rendimie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9385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La plataforma debe soportar 100 usuarios sin reportar caída del servidor</w:t>
            </w:r>
          </w:p>
        </w:tc>
      </w:tr>
    </w:tbl>
    <w:p w14:paraId="4693D835" w14:textId="0B3D13C7" w:rsidR="00FD58E7" w:rsidRDefault="00FD58E7" w:rsidP="00F84AD1"/>
    <w:tbl>
      <w:tblPr>
        <w:tblW w:w="652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20"/>
        <w:gridCol w:w="2801"/>
      </w:tblGrid>
      <w:tr w:rsidR="00FD58E7" w:rsidRPr="00FD58E7" w14:paraId="1B95CC6E" w14:textId="77777777" w:rsidTr="00FD58E7">
        <w:trPr>
          <w:trHeight w:val="3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556B9C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B21BEF7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8A7E1F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FD58E7" w:rsidRPr="00FD58E7" w14:paraId="6AC15E22" w14:textId="77777777" w:rsidTr="00FD58E7">
        <w:trPr>
          <w:trHeight w:val="135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54CD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2932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Representar la marc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2C25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sistema utilizara la paleta de colores de marca</w:t>
            </w:r>
          </w:p>
        </w:tc>
      </w:tr>
      <w:tr w:rsidR="00FD58E7" w:rsidRPr="00FD58E7" w14:paraId="0CF55CFC" w14:textId="77777777" w:rsidTr="00FD58E7">
        <w:trPr>
          <w:trHeight w:val="12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1E4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B6F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ase de datos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397F" w14:textId="177967B3" w:rsidR="00FD58E7" w:rsidRPr="00FD58E7" w:rsidRDefault="00C86F44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dato del sistema debe</w:t>
            </w:r>
            <w:r w:rsidR="00FD58E7"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gestionarse por medio de un api Rest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n </w:t>
            </w: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MySQL</w:t>
            </w:r>
          </w:p>
        </w:tc>
      </w:tr>
    </w:tbl>
    <w:p w14:paraId="0D885B57" w14:textId="77777777" w:rsidR="006C6BD7" w:rsidRDefault="006C6BD7" w:rsidP="005C1989">
      <w:pPr>
        <w:pStyle w:val="Ttulo2"/>
      </w:pPr>
    </w:p>
    <w:p w14:paraId="059AAA31" w14:textId="7B588236" w:rsidR="00210D42" w:rsidRPr="0016347E" w:rsidRDefault="00210D42" w:rsidP="005C1989">
      <w:pPr>
        <w:pStyle w:val="Ttulo2"/>
        <w:rPr>
          <w:u w:val="single"/>
        </w:rPr>
      </w:pPr>
      <w:bookmarkStart w:id="5" w:name="_Toc499911708"/>
      <w:r>
        <w:t>Login</w:t>
      </w:r>
      <w:bookmarkEnd w:id="5"/>
      <w:r>
        <w:t xml:space="preserve"> </w:t>
      </w:r>
    </w:p>
    <w:p w14:paraId="389668F1" w14:textId="6B85744D" w:rsidR="00210D42" w:rsidRDefault="00210D42" w:rsidP="005C1989">
      <w:pPr>
        <w:pStyle w:val="Ttulo3"/>
      </w:pPr>
      <w:bookmarkStart w:id="6" w:name="_Toc499911709"/>
      <w:r>
        <w:t>Historial de Versión login</w:t>
      </w:r>
      <w:bookmarkEnd w:id="6"/>
      <w:r>
        <w:t xml:space="preserve"> 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897"/>
      </w:tblGrid>
      <w:tr w:rsidR="00210D42" w:rsidRPr="00210D42" w14:paraId="5E5971CB" w14:textId="77777777" w:rsidTr="00210D4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49D6480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525390D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00A6431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9B275AE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210D42" w:rsidRPr="00210D42" w14:paraId="20C7745D" w14:textId="77777777" w:rsidTr="00210D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73EE" w14:textId="08C41934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1.0.</w:t>
            </w:r>
            <w:r w:rsidR="00931471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3C9D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33FF" w14:textId="521AA6B6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gin 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72C2" w14:textId="77777777" w:rsidR="00210D42" w:rsidRPr="00210D42" w:rsidRDefault="00210D42" w:rsidP="0021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10D42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2DC93F4B" w14:textId="47EEF4EE" w:rsidR="00210D42" w:rsidRDefault="00210D42" w:rsidP="00F84AD1"/>
    <w:p w14:paraId="6AC43135" w14:textId="4C6DDA48" w:rsidR="00210D42" w:rsidRDefault="00210D42" w:rsidP="005C1989">
      <w:pPr>
        <w:pStyle w:val="Ttulo3"/>
      </w:pPr>
      <w:bookmarkStart w:id="7" w:name="_Toc499911710"/>
      <w:r>
        <w:t>Objetivo</w:t>
      </w:r>
      <w:bookmarkEnd w:id="7"/>
    </w:p>
    <w:p w14:paraId="2D5BCEF4" w14:textId="09EA480C" w:rsidR="008C5C88" w:rsidRDefault="008C5C88" w:rsidP="008C5C88">
      <w:r>
        <w:t>Tener capturado los datos de las personas que ingresan al sitio.</w:t>
      </w:r>
    </w:p>
    <w:p w14:paraId="25B5EE5F" w14:textId="77777777" w:rsidR="006C6BD7" w:rsidRDefault="006C6BD7" w:rsidP="005C1989">
      <w:pPr>
        <w:pStyle w:val="Ttulo3"/>
      </w:pPr>
    </w:p>
    <w:p w14:paraId="23C92899" w14:textId="7BBBD71A" w:rsidR="006C6BD7" w:rsidRDefault="006C6BD7" w:rsidP="005C1989">
      <w:pPr>
        <w:pStyle w:val="Ttulo3"/>
      </w:pPr>
    </w:p>
    <w:p w14:paraId="7037FFBF" w14:textId="77777777" w:rsidR="00A97C00" w:rsidRPr="00A97C00" w:rsidRDefault="00A97C00" w:rsidP="00A97C00"/>
    <w:p w14:paraId="2400108E" w14:textId="6EE00914" w:rsidR="008C5C88" w:rsidRDefault="00357047" w:rsidP="005C1989">
      <w:pPr>
        <w:pStyle w:val="Ttulo3"/>
      </w:pPr>
      <w:bookmarkStart w:id="8" w:name="_Toc499911711"/>
      <w:r>
        <w:lastRenderedPageBreak/>
        <w:t>Requerimiento funcional de</w:t>
      </w:r>
      <w:r w:rsidR="008C5C88">
        <w:t xml:space="preserve"> Login</w:t>
      </w:r>
      <w:bookmarkEnd w:id="8"/>
      <w:r w:rsidR="008C5C88">
        <w:t xml:space="preserve">  </w:t>
      </w:r>
    </w:p>
    <w:tbl>
      <w:tblPr>
        <w:tblW w:w="74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A97C00" w:rsidRPr="00A97C00" w14:paraId="7F7277C9" w14:textId="77777777" w:rsidTr="00A97C00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FD842C1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685B203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20B1D5F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A97C00" w:rsidRPr="00A97C00" w14:paraId="5440D0AB" w14:textId="77777777" w:rsidTr="00A97C00">
        <w:trPr>
          <w:trHeight w:val="12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55A7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CD59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brindara al usuario de logueo para poder hacer actividades de compra y consultas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9578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Se dispondrá de una pantalla de registro donde ingresar los siguientes campos:                       INICIAR SESSION</w:t>
            </w:r>
          </w:p>
        </w:tc>
      </w:tr>
      <w:tr w:rsidR="00A97C00" w:rsidRPr="00A97C00" w14:paraId="6D3C2658" w14:textId="77777777" w:rsidTr="00A97C00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2132D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68421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DD94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Usuario: campo por el cual la persona escribirá su nombre de usuario</w:t>
            </w:r>
          </w:p>
        </w:tc>
      </w:tr>
      <w:tr w:rsidR="00A97C00" w:rsidRPr="00A97C00" w14:paraId="3E12D1E9" w14:textId="77777777" w:rsidTr="00A97C00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7E4EC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5FB63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F403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Contraseña: contraseña del usuario</w:t>
            </w:r>
          </w:p>
        </w:tc>
      </w:tr>
      <w:tr w:rsidR="00A97C00" w:rsidRPr="00A97C00" w14:paraId="1961581D" w14:textId="77777777" w:rsidTr="00A97C00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BA1AC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62F02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2C61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Botón ingresar: activa la comprobación de los dos campos anteriores y da acceso a su cuenta</w:t>
            </w:r>
          </w:p>
        </w:tc>
      </w:tr>
      <w:tr w:rsidR="00A97C00" w:rsidRPr="00A97C00" w14:paraId="6A25BCC8" w14:textId="77777777" w:rsidTr="00A97C00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DFFF7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7FBE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9423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CREAR CUENTA</w:t>
            </w:r>
          </w:p>
        </w:tc>
      </w:tr>
      <w:tr w:rsidR="00A97C00" w:rsidRPr="00A97C00" w14:paraId="71C6C89B" w14:textId="77777777" w:rsidTr="00A97C00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83C18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643BA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1CB2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usuario: campo donde se tenga que inscribir con un nombre de usuario</w:t>
            </w:r>
          </w:p>
        </w:tc>
      </w:tr>
      <w:tr w:rsidR="00A97C00" w:rsidRPr="00A97C00" w14:paraId="36380909" w14:textId="77777777" w:rsidTr="00A97C00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CA88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8B6B9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9FAA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Contraseña: campo donde dejara registrada una contraseña de ingreso</w:t>
            </w:r>
          </w:p>
        </w:tc>
      </w:tr>
      <w:tr w:rsidR="00A97C00" w:rsidRPr="00A97C00" w14:paraId="3D1E0AD2" w14:textId="77777777" w:rsidTr="00A97C00">
        <w:trPr>
          <w:trHeight w:val="9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F74AA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B61CB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7FE4" w14:textId="77777777" w:rsidR="00A97C00" w:rsidRPr="00A97C00" w:rsidRDefault="00A97C00" w:rsidP="00A9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Botón registrar: Activa el registro de la contraseña y nombre de usuario.</w:t>
            </w:r>
          </w:p>
        </w:tc>
      </w:tr>
      <w:tr w:rsidR="00A97C00" w:rsidRPr="00A97C00" w14:paraId="02E4993E" w14:textId="77777777" w:rsidTr="00A97C00">
        <w:trPr>
          <w:trHeight w:val="15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EE95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B13B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gin 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BE0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con el registro hecho podrá loguearse ingresando a login. Y ingresando en los campos el nombre de usuario y la contraseña. Que el registro </w:t>
            </w:r>
          </w:p>
        </w:tc>
      </w:tr>
      <w:tr w:rsidR="00A97C00" w:rsidRPr="00A97C00" w14:paraId="2EA9DF1A" w14:textId="77777777" w:rsidTr="00A97C00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A356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DC7B" w14:textId="77777777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>Logout (cerrar sesión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3B0C" w14:textId="4A1E10E1" w:rsidR="00A97C00" w:rsidRPr="00A97C00" w:rsidRDefault="00A97C00" w:rsidP="00A97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97C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dispondrá del botón salir para dicha acción. O podrá hacerlo serrando la pestaña por la que venía navegando el sitio. </w:t>
            </w:r>
          </w:p>
        </w:tc>
      </w:tr>
    </w:tbl>
    <w:p w14:paraId="632DFAC7" w14:textId="76920122" w:rsidR="00357047" w:rsidRDefault="00357047" w:rsidP="008C5C88"/>
    <w:p w14:paraId="5A427135" w14:textId="77777777" w:rsidR="00A97C00" w:rsidRDefault="00A97C00" w:rsidP="008C5C88"/>
    <w:p w14:paraId="13626F4F" w14:textId="4254E604" w:rsidR="00357047" w:rsidRDefault="00357047" w:rsidP="008C5C88"/>
    <w:p w14:paraId="4E0909C2" w14:textId="0823CB0C" w:rsidR="00357047" w:rsidRDefault="00357047" w:rsidP="008C5C88"/>
    <w:p w14:paraId="60313E4F" w14:textId="13F0A480" w:rsidR="006C6BD7" w:rsidRDefault="006C6BD7" w:rsidP="008C5C88"/>
    <w:p w14:paraId="16246023" w14:textId="040E5C01" w:rsidR="00357047" w:rsidRDefault="00357047" w:rsidP="008C5C88"/>
    <w:p w14:paraId="4493B7DD" w14:textId="07C27921" w:rsidR="001129DB" w:rsidRPr="006C6BD7" w:rsidRDefault="001129DB" w:rsidP="005C1989">
      <w:pPr>
        <w:pStyle w:val="Ttulo3"/>
      </w:pPr>
      <w:bookmarkStart w:id="9" w:name="_Toc499911712"/>
      <w:r>
        <w:lastRenderedPageBreak/>
        <w:t>Requerimiento no funcional de Login</w:t>
      </w:r>
      <w:bookmarkEnd w:id="9"/>
      <w:r>
        <w:t xml:space="preserve"> </w:t>
      </w:r>
    </w:p>
    <w:p w14:paraId="35EC3D39" w14:textId="42F589A6" w:rsidR="001129DB" w:rsidRDefault="001129DB" w:rsidP="008C5C88"/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1129DB" w:rsidRPr="001129DB" w14:paraId="05036FF5" w14:textId="77777777" w:rsidTr="001129DB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AEE7FF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06F050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3DFC44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1129DB" w:rsidRPr="001129DB" w14:paraId="73289FE2" w14:textId="77777777" w:rsidTr="001129DB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6C5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952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campos de datos incompletos o incorrec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C0B" w14:textId="14CB1116" w:rsidR="001129DB" w:rsidRPr="001129DB" w:rsidRDefault="001129DB" w:rsidP="00112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El sistema avisara con un cartel si al llenar los formularios, hay información incorrecta</w:t>
            </w:r>
          </w:p>
        </w:tc>
      </w:tr>
      <w:tr w:rsidR="001129DB" w:rsidRPr="001129DB" w14:paraId="43D83F9C" w14:textId="77777777" w:rsidTr="001129DB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2A6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CC0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botón login a botón Ingresa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B17" w14:textId="41BC7B9D" w:rsidR="001129DB" w:rsidRPr="001129DB" w:rsidRDefault="001129DB" w:rsidP="00112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De haber ingresado, el botón login, el sistema lo cambiara a botón Ingresar.</w:t>
            </w:r>
          </w:p>
        </w:tc>
      </w:tr>
    </w:tbl>
    <w:p w14:paraId="60AE8C41" w14:textId="19663D12" w:rsidR="001129DB" w:rsidRDefault="001129DB" w:rsidP="008C5C88"/>
    <w:p w14:paraId="0241A952" w14:textId="3ED55352" w:rsidR="00960636" w:rsidRDefault="00960636" w:rsidP="005C1989">
      <w:pPr>
        <w:pStyle w:val="Ttulo3"/>
      </w:pPr>
      <w:bookmarkStart w:id="10" w:name="_Toc499911713"/>
      <w:r>
        <w:t>Casos de uso de login</w:t>
      </w:r>
      <w:bookmarkEnd w:id="10"/>
      <w:r>
        <w:t xml:space="preserve"> </w:t>
      </w: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6F6364" w:rsidRPr="006F6364" w14:paraId="1890C119" w14:textId="77777777" w:rsidTr="006F6364">
        <w:trPr>
          <w:trHeight w:val="3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62FA57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2ACA33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444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gin </w:t>
            </w:r>
          </w:p>
        </w:tc>
      </w:tr>
      <w:tr w:rsidR="006F6364" w:rsidRPr="006F6364" w14:paraId="6A194B29" w14:textId="77777777" w:rsidTr="006F6364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9EFF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7C57FC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0CA0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F6364" w:rsidRPr="006F6364" w14:paraId="69A23B4B" w14:textId="77777777" w:rsidTr="006F6364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5974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25B71E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D07" w14:textId="6B69709E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acceso a la plataforma web</w:t>
            </w:r>
          </w:p>
        </w:tc>
      </w:tr>
      <w:tr w:rsidR="006F6364" w:rsidRPr="006F6364" w14:paraId="09F32F61" w14:textId="77777777" w:rsidTr="006F6364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9FB7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00DF6F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8C1" w14:textId="4199D890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ingresar a http://winewine.com/login.html</w:t>
            </w:r>
          </w:p>
        </w:tc>
      </w:tr>
      <w:tr w:rsidR="006F6364" w:rsidRPr="006F6364" w14:paraId="2DC9FAFD" w14:textId="77777777" w:rsidTr="006F6364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58DB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F6A15F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99B539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6F6364" w:rsidRPr="006F6364" w14:paraId="3A1A7068" w14:textId="77777777" w:rsidTr="006F6364">
        <w:trPr>
          <w:trHeight w:val="9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AE86FD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1E7" w14:textId="5C467A39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sistema devuelve un formulario donde se le solicita al usuario que ingrese su nombre de usuario y contraseñ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6429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3D68A44E" w14:textId="77777777" w:rsidTr="006F636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5714C2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B2F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usuario ingresa su usuario y contraseñ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992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6579C48B" w14:textId="77777777" w:rsidTr="006F6364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741C00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9C5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sistema verifica que los datos sean correcto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873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cu3a. De no ser correctos los datos el sistema manda un mensaje de contraseña o usuario incorrecto</w:t>
            </w:r>
          </w:p>
        </w:tc>
      </w:tr>
      <w:tr w:rsidR="006F6364" w:rsidRPr="006F6364" w14:paraId="2C870D9B" w14:textId="77777777" w:rsidTr="006F63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75F080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679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DBB" w14:textId="2A1D328C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cu3b. El usuario deberá intentar ingresar la password y el usuario nuevamente.</w:t>
            </w:r>
          </w:p>
        </w:tc>
      </w:tr>
      <w:tr w:rsidR="006F6364" w:rsidRPr="006F6364" w14:paraId="0706F2EE" w14:textId="77777777" w:rsidTr="006F636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21B1A6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BF1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usuario se logueo con éxi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FD7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3C8BD4BF" w14:textId="77777777" w:rsidTr="006F63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A2544D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E85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sistema le acceso a sus funciones como usuario loguea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7845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348D9868" w14:textId="77777777" w:rsidTr="006F63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6D6985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EDC2" w14:textId="0146E682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sistema le devuelve un botón de logout(salir) en la barra de navegació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82B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F6364" w:rsidRPr="006F6364" w14:paraId="6D75B263" w14:textId="77777777" w:rsidTr="006F63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1C9F01" w14:textId="77777777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F4E" w14:textId="18503083" w:rsidR="006F6364" w:rsidRPr="006F6364" w:rsidRDefault="006F6364" w:rsidP="006F6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el usuario sale del login por medio del botón logout(salir)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A49" w14:textId="77777777" w:rsidR="006F6364" w:rsidRPr="006F6364" w:rsidRDefault="006F6364" w:rsidP="006F6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F636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8EA4E27" w14:textId="77777777" w:rsidR="006F6364" w:rsidRPr="006F6364" w:rsidRDefault="006F6364" w:rsidP="006F6364"/>
    <w:p w14:paraId="171D076E" w14:textId="1AA61CF6" w:rsidR="00960636" w:rsidRDefault="00960636" w:rsidP="008C5C88"/>
    <w:p w14:paraId="71B1C7C8" w14:textId="4C4A2942" w:rsidR="00D5748A" w:rsidRDefault="00D5748A" w:rsidP="008C5C88"/>
    <w:p w14:paraId="541DAE81" w14:textId="22B89151" w:rsidR="00D5748A" w:rsidRDefault="00D5748A" w:rsidP="008C5C88"/>
    <w:p w14:paraId="1DAB8FE4" w14:textId="77777777" w:rsidR="00D5748A" w:rsidRDefault="00D5748A" w:rsidP="008C5C88"/>
    <w:p w14:paraId="2A39A7E0" w14:textId="116574F4" w:rsidR="001A3D79" w:rsidRDefault="005C1989" w:rsidP="005C1989">
      <w:pPr>
        <w:pStyle w:val="Ttulo3"/>
      </w:pPr>
      <w:bookmarkStart w:id="11" w:name="_Toc499911714"/>
      <w:r>
        <w:lastRenderedPageBreak/>
        <w:t>Diagrama caso</w:t>
      </w:r>
      <w:r w:rsidR="001A3D79">
        <w:t xml:space="preserve"> de </w:t>
      </w:r>
      <w:r>
        <w:t>uso login</w:t>
      </w:r>
      <w:bookmarkEnd w:id="11"/>
      <w:r w:rsidR="001A3D79">
        <w:t xml:space="preserve"> </w:t>
      </w:r>
    </w:p>
    <w:p w14:paraId="313128DE" w14:textId="3514B1EE" w:rsidR="00D5748A" w:rsidRDefault="00D5748A" w:rsidP="008C5C88">
      <w:r>
        <w:rPr>
          <w:noProof/>
        </w:rPr>
        <w:drawing>
          <wp:inline distT="0" distB="0" distL="0" distR="0" wp14:anchorId="55794B51" wp14:editId="0D9BB954">
            <wp:extent cx="4572000" cy="4286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AFED" w14:textId="38411DDD" w:rsidR="00D5748A" w:rsidRDefault="00D5748A" w:rsidP="005C1989">
      <w:pPr>
        <w:pStyle w:val="Ttulo2"/>
      </w:pPr>
      <w:bookmarkStart w:id="12" w:name="_Toc499911715"/>
      <w:r>
        <w:t>Caso de uso de registro</w:t>
      </w:r>
      <w:bookmarkEnd w:id="12"/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D5748A" w:rsidRPr="00D5748A" w14:paraId="48B74EC0" w14:textId="77777777" w:rsidTr="00D5748A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37E46D9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E70BA63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53B5" w14:textId="2CCD85EC" w:rsidR="00D5748A" w:rsidRPr="00D5748A" w:rsidRDefault="00312E27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Registro</w:t>
            </w:r>
          </w:p>
        </w:tc>
      </w:tr>
      <w:tr w:rsidR="00D5748A" w:rsidRPr="00D5748A" w14:paraId="41459E4C" w14:textId="77777777" w:rsidTr="00D5748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4E94D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38708BD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055D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D5748A" w:rsidRPr="00D5748A" w14:paraId="54272467" w14:textId="77777777" w:rsidTr="00D5748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69776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17D5925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9AAA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acceso a la plataforma web</w:t>
            </w:r>
          </w:p>
        </w:tc>
      </w:tr>
      <w:tr w:rsidR="00D5748A" w:rsidRPr="00D5748A" w14:paraId="00B5BEF7" w14:textId="77777777" w:rsidTr="00D5748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C698B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D59E970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55E9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ingresar a http://winewine.com/registro.html</w:t>
            </w:r>
          </w:p>
        </w:tc>
      </w:tr>
      <w:tr w:rsidR="00D5748A" w:rsidRPr="00D5748A" w14:paraId="2A5772CF" w14:textId="77777777" w:rsidTr="00D5748A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BABD2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8AB89EE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7D75151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D5748A" w:rsidRPr="00D5748A" w14:paraId="1B963427" w14:textId="77777777" w:rsidTr="00D5748A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7DC35A1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57CD" w14:textId="21E99BC4" w:rsidR="00D5748A" w:rsidRPr="00D5748A" w:rsidRDefault="00312E27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="00D5748A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 sistema devuelve un formulario donde 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solicita</w:t>
            </w:r>
            <w:r w:rsidR="00D5748A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usuario y contraseña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261F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5748A" w:rsidRPr="00D5748A" w14:paraId="2016910D" w14:textId="77777777" w:rsidTr="00D5748A">
        <w:trPr>
          <w:trHeight w:val="450"/>
        </w:trPr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B7B2E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18AB3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2B996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5748A" w:rsidRPr="00D5748A" w14:paraId="5BD24719" w14:textId="77777777" w:rsidTr="00D5748A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CC7663C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BC5A" w14:textId="6E4EE41A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llena los campos con la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información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querida. Y hace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regístrat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9726" w14:textId="77777777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5748A" w:rsidRPr="00D5748A" w14:paraId="7704500E" w14:textId="77777777" w:rsidTr="00D5748A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CFE7010" w14:textId="77777777" w:rsidR="00D5748A" w:rsidRPr="00D5748A" w:rsidRDefault="00D5748A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D175" w14:textId="4AFCCFEF" w:rsidR="00D5748A" w:rsidRPr="00D5748A" w:rsidRDefault="00312E27" w:rsidP="00D5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="00D5748A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 sistema valida los da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3F75" w14:textId="30F27E5C" w:rsidR="00D5748A" w:rsidRPr="00D5748A" w:rsidRDefault="00D5748A" w:rsidP="00D5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cu3a</w:t>
            </w:r>
            <w:r w:rsidR="00312E27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12E27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 </w:t>
            </w:r>
            <w:r w:rsidR="00312E27"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>redirige</w:t>
            </w:r>
            <w:r w:rsidRPr="00D5748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la pantalla de login</w:t>
            </w:r>
          </w:p>
        </w:tc>
      </w:tr>
    </w:tbl>
    <w:p w14:paraId="3523743D" w14:textId="77777777" w:rsidR="00D5748A" w:rsidRPr="00D5748A" w:rsidRDefault="00D5748A" w:rsidP="00D5748A"/>
    <w:p w14:paraId="0EF1FA6B" w14:textId="07E2B5F2" w:rsidR="00960636" w:rsidRDefault="001A3D79" w:rsidP="005C1989">
      <w:pPr>
        <w:pStyle w:val="Ttulo2"/>
      </w:pPr>
      <w:bookmarkStart w:id="13" w:name="_Toc499911716"/>
      <w:r>
        <w:lastRenderedPageBreak/>
        <w:t>Home</w:t>
      </w:r>
      <w:bookmarkEnd w:id="13"/>
      <w:r>
        <w:t xml:space="preserve"> </w:t>
      </w:r>
    </w:p>
    <w:p w14:paraId="31773BD4" w14:textId="07F28162" w:rsidR="001A3D79" w:rsidRDefault="001A3D79" w:rsidP="005C1989">
      <w:pPr>
        <w:pStyle w:val="Ttulo3"/>
      </w:pPr>
      <w:bookmarkStart w:id="14" w:name="_Toc499911717"/>
      <w:r>
        <w:t>Historial de versiones del documento</w:t>
      </w:r>
      <w:bookmarkEnd w:id="14"/>
      <w:r>
        <w:t xml:space="preserve"> </w:t>
      </w:r>
    </w:p>
    <w:tbl>
      <w:tblPr>
        <w:tblW w:w="93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620"/>
      </w:tblGrid>
      <w:tr w:rsidR="001A3D79" w:rsidRPr="001A3D79" w14:paraId="3358F656" w14:textId="77777777" w:rsidTr="001A3D7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AC89B10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CF1806A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7D846EA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F2541C4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1A3D79" w:rsidRPr="001A3D79" w14:paraId="4E6ED5DD" w14:textId="77777777" w:rsidTr="001A3D7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1DED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0163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0935" w14:textId="5EEFDF7D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gina home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12B7" w14:textId="77777777" w:rsidR="001A3D79" w:rsidRPr="001A3D79" w:rsidRDefault="001A3D79" w:rsidP="001A3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3D79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7D5A3C1A" w14:textId="77777777" w:rsidR="001A3D79" w:rsidRDefault="001A3D79" w:rsidP="008C5C88"/>
    <w:p w14:paraId="2D6C49F6" w14:textId="77777777" w:rsidR="001A3D79" w:rsidRDefault="001A3D79" w:rsidP="005C1989">
      <w:pPr>
        <w:pStyle w:val="Ttulo3"/>
      </w:pPr>
      <w:bookmarkStart w:id="15" w:name="_Toc499911718"/>
      <w:r>
        <w:t>Objetivo</w:t>
      </w:r>
      <w:bookmarkEnd w:id="15"/>
      <w:r>
        <w:t xml:space="preserve"> </w:t>
      </w:r>
    </w:p>
    <w:p w14:paraId="7873AB4D" w14:textId="2E5E22A8" w:rsidR="001A3D79" w:rsidRDefault="001A3D79" w:rsidP="001A3D79">
      <w:r>
        <w:t>Vista presentación de la página web, donde se podrá observar la imagen de la marca de la empresa, datos sobre la misma. (Teléfonos de contacto, y domicilio principal y redes sociales) así también las principales ofertas. Y productos principales</w:t>
      </w:r>
    </w:p>
    <w:p w14:paraId="1A307811" w14:textId="77777777" w:rsidR="008251D0" w:rsidRDefault="008251D0" w:rsidP="008C5C88"/>
    <w:p w14:paraId="17B5050B" w14:textId="77777777" w:rsidR="008251D0" w:rsidRDefault="008251D0" w:rsidP="008C5C88"/>
    <w:p w14:paraId="106B1275" w14:textId="77777777" w:rsidR="008251D0" w:rsidRDefault="008251D0" w:rsidP="008C5C88"/>
    <w:p w14:paraId="4EF7CF1E" w14:textId="77777777" w:rsidR="008251D0" w:rsidRDefault="008251D0" w:rsidP="008C5C88"/>
    <w:p w14:paraId="66FC3993" w14:textId="77777777" w:rsidR="008251D0" w:rsidRDefault="008251D0" w:rsidP="008C5C88"/>
    <w:p w14:paraId="21D968DB" w14:textId="7539A812" w:rsidR="001A3D79" w:rsidRDefault="001A3D79" w:rsidP="005C1989">
      <w:pPr>
        <w:pStyle w:val="Ttulo3"/>
      </w:pPr>
      <w:bookmarkStart w:id="16" w:name="_Toc499911719"/>
      <w:r>
        <w:t>Requerimiento funcional de home</w:t>
      </w:r>
      <w:bookmarkEnd w:id="16"/>
      <w:r>
        <w:t xml:space="preserve"> </w:t>
      </w:r>
    </w:p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8251D0" w:rsidRPr="008251D0" w14:paraId="04BB694A" w14:textId="77777777" w:rsidTr="008251D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76CC9F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94E34E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E0DE43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8251D0" w:rsidRPr="008251D0" w14:paraId="40F74D44" w14:textId="77777777" w:rsidTr="008251D0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129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6AFD" w14:textId="6BBA2B11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avegació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57C" w14:textId="00DFD016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sistema brindara todas las opciones de navegación del sitio</w:t>
            </w:r>
          </w:p>
        </w:tc>
      </w:tr>
      <w:tr w:rsidR="008251D0" w:rsidRPr="008251D0" w14:paraId="79436A1B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DA9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2EE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BF0" w14:textId="2BCD3763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ispondrá de una descripción reducida de los productos </w:t>
            </w:r>
          </w:p>
        </w:tc>
      </w:tr>
      <w:tr w:rsidR="008251D0" w:rsidRPr="008251D0" w14:paraId="51798927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86F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016" w14:textId="085F1337" w:rsidR="008251D0" w:rsidRPr="008251D0" w:rsidRDefault="0016347E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catál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go</w:t>
            </w:r>
            <w:r w:rsidR="008251D0"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398" w14:textId="5539C0BE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pondrá a disposición una cantidad de producto con sus imágenes respectivas </w:t>
            </w:r>
          </w:p>
        </w:tc>
      </w:tr>
      <w:tr w:rsidR="008251D0" w:rsidRPr="008251D0" w14:paraId="59D2F6F4" w14:textId="77777777" w:rsidTr="008251D0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A14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419" w14:textId="5AD88BE9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gorías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6CF6" w14:textId="2EE0264C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sistema dispondrá en la parte superior la pos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lidad de cambiar de categoría de productos. Estas lo redi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ccio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ran a la página de catalogo</w:t>
            </w:r>
          </w:p>
        </w:tc>
      </w:tr>
      <w:tr w:rsidR="008251D0" w:rsidRPr="008251D0" w14:paraId="19F1406B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376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106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istas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DC5" w14:textId="61555B19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usuario al hacer clic en algún producto lo redi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ccio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ran a la vent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 de detalle del producto</w:t>
            </w:r>
          </w:p>
        </w:tc>
      </w:tr>
      <w:tr w:rsidR="008251D0" w:rsidRPr="008251D0" w14:paraId="26C8A2ED" w14:textId="77777777" w:rsidTr="008251D0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1A78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003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atos de la empresa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BCE" w14:textId="5E3169DA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n la parte principal el sistema contará con una portada de empresa y en el pie de página se encontrará detallada información de la misma</w:t>
            </w:r>
          </w:p>
        </w:tc>
      </w:tr>
    </w:tbl>
    <w:p w14:paraId="5DB0D2C2" w14:textId="77777777" w:rsidR="001A3D79" w:rsidRDefault="001A3D79" w:rsidP="008C5C88"/>
    <w:p w14:paraId="6B851048" w14:textId="2BC144A9" w:rsidR="001A3D79" w:rsidRPr="008251D0" w:rsidRDefault="008251D0" w:rsidP="005C1989">
      <w:pPr>
        <w:pStyle w:val="Ttulo3"/>
      </w:pPr>
      <w:bookmarkStart w:id="17" w:name="_Toc499911720"/>
      <w:r w:rsidRPr="008251D0">
        <w:lastRenderedPageBreak/>
        <w:t>Requisitos no funcionales de Home</w:t>
      </w:r>
      <w:bookmarkEnd w:id="17"/>
      <w:r w:rsidRPr="008251D0">
        <w:t xml:space="preserve"> </w:t>
      </w:r>
    </w:p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0F3991" w:rsidRPr="000F3991" w14:paraId="3ACBF6DD" w14:textId="77777777" w:rsidTr="000F3991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FD5711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020D75" w14:textId="1157A9F0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</w:t>
            </w:r>
            <w:r w:rsidR="00DD311A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no funcionales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CAF2A9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0F3991" w:rsidRPr="000F3991" w14:paraId="3460FB47" w14:textId="77777777" w:rsidTr="000F399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257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6638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mágene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82D" w14:textId="67C7AE42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las imágenes deben ser de buena calidad</w:t>
            </w:r>
          </w:p>
        </w:tc>
      </w:tr>
      <w:tr w:rsidR="000F3991" w:rsidRPr="000F3991" w14:paraId="5718387F" w14:textId="77777777" w:rsidTr="000F399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FF9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A61" w14:textId="1C5CBE26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formación de los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CA8C" w14:textId="013B9DC8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solo se deberá visualizar del producto</w:t>
            </w:r>
            <w:r w:rsidR="00DD311A">
              <w:rPr>
                <w:rFonts w:ascii="Calibri" w:eastAsia="Times New Roman" w:hAnsi="Calibri" w:cs="Calibri"/>
                <w:color w:val="000000"/>
                <w:lang w:eastAsia="es-AR"/>
              </w:rPr>
              <w:t>: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mbre, precio y la imagen del producto </w:t>
            </w:r>
          </w:p>
        </w:tc>
      </w:tr>
      <w:tr w:rsidR="000F3991" w:rsidRPr="000F3991" w14:paraId="100F2CB2" w14:textId="77777777" w:rsidTr="000F399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F98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3CB" w14:textId="38E7783F" w:rsidR="000F3991" w:rsidRPr="000F3991" w:rsidRDefault="00DD311A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redirección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tal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9F7" w14:textId="7BAAF00A" w:rsidR="000F3991" w:rsidRPr="000F3991" w:rsidRDefault="00DD311A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todos los productos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direccionaran a la 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detalle producto</w:t>
            </w:r>
          </w:p>
        </w:tc>
      </w:tr>
    </w:tbl>
    <w:p w14:paraId="41EA28C7" w14:textId="560B72DB" w:rsidR="008251D0" w:rsidRDefault="008251D0" w:rsidP="008C5C88">
      <w:pPr>
        <w:rPr>
          <w:u w:val="single"/>
        </w:rPr>
      </w:pPr>
    </w:p>
    <w:p w14:paraId="10423279" w14:textId="5697098C" w:rsidR="002357BF" w:rsidRDefault="002357BF" w:rsidP="008C5C88">
      <w:pPr>
        <w:rPr>
          <w:u w:val="single"/>
        </w:rPr>
      </w:pPr>
    </w:p>
    <w:p w14:paraId="7B562589" w14:textId="32EAE544" w:rsidR="002357BF" w:rsidRDefault="002357BF" w:rsidP="008C5C88">
      <w:pPr>
        <w:rPr>
          <w:u w:val="single"/>
        </w:rPr>
      </w:pPr>
    </w:p>
    <w:p w14:paraId="786A3C23" w14:textId="1E921423" w:rsidR="002357BF" w:rsidRDefault="002357BF" w:rsidP="008C5C88">
      <w:pPr>
        <w:rPr>
          <w:u w:val="single"/>
        </w:rPr>
      </w:pPr>
    </w:p>
    <w:p w14:paraId="651B3B49" w14:textId="77777777" w:rsidR="002357BF" w:rsidRDefault="002357BF" w:rsidP="008C5C88">
      <w:pPr>
        <w:rPr>
          <w:u w:val="single"/>
        </w:rPr>
      </w:pPr>
    </w:p>
    <w:p w14:paraId="2346ABCF" w14:textId="39D5D928" w:rsidR="00DD311A" w:rsidRPr="002357BF" w:rsidRDefault="002B46CB" w:rsidP="005C1989">
      <w:pPr>
        <w:pStyle w:val="Ttulo3"/>
      </w:pPr>
      <w:bookmarkStart w:id="18" w:name="_Toc499911721"/>
      <w:r w:rsidRPr="002357BF">
        <w:t>Casos de usos</w:t>
      </w:r>
      <w:r w:rsidR="002357BF" w:rsidRPr="002357BF">
        <w:t xml:space="preserve"> de home</w:t>
      </w:r>
      <w:bookmarkEnd w:id="18"/>
      <w:r w:rsidR="002357BF" w:rsidRPr="002357BF">
        <w:t xml:space="preserve"> </w:t>
      </w:r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E440B3" w:rsidRPr="00E440B3" w14:paraId="43ACBA82" w14:textId="77777777" w:rsidTr="00E440B3">
        <w:trPr>
          <w:trHeight w:val="31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6C6CE13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3DC8DEA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09C5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gina home </w:t>
            </w:r>
          </w:p>
        </w:tc>
      </w:tr>
      <w:tr w:rsidR="00E440B3" w:rsidRPr="00E440B3" w14:paraId="7AC48D74" w14:textId="77777777" w:rsidTr="00E440B3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BF54D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27E7047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1D73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E440B3" w:rsidRPr="00E440B3" w14:paraId="69D12214" w14:textId="77777777" w:rsidTr="00E440B3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3A2AF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C35040B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E620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cceso al usuario a la página principal  </w:t>
            </w:r>
          </w:p>
        </w:tc>
      </w:tr>
      <w:tr w:rsidR="00E440B3" w:rsidRPr="00E440B3" w14:paraId="0071063F" w14:textId="77777777" w:rsidTr="00E440B3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54BE9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70DD9AD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85E2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haber ingresado a www.winewine.com</w:t>
            </w:r>
          </w:p>
        </w:tc>
      </w:tr>
      <w:tr w:rsidR="00E440B3" w:rsidRPr="00E440B3" w14:paraId="38F08551" w14:textId="77777777" w:rsidTr="00E440B3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95BE2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1169B0A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B467482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E440B3" w:rsidRPr="00E440B3" w14:paraId="15F8A089" w14:textId="77777777" w:rsidTr="00E440B3">
        <w:trPr>
          <w:trHeight w:val="12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5933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057F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una barra de novación con botones de opciones y un botón de login. La presentación con el título y una serie de productos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984D" w14:textId="77777777" w:rsidR="00E440B3" w:rsidRPr="00E440B3" w:rsidRDefault="00E440B3" w:rsidP="00E44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440B3" w:rsidRPr="00E440B3" w14:paraId="1A9133C2" w14:textId="77777777" w:rsidTr="00E440B3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6415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824D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el usuario observa y navega por el sitio web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836F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440B3" w:rsidRPr="00E440B3" w14:paraId="63A16FE7" w14:textId="77777777" w:rsidTr="00E440B3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6BD2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4908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clic en las opciones de navegación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8767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 Cu4a. El sistema lo redirecciona a la página seleccionada</w:t>
            </w:r>
          </w:p>
        </w:tc>
      </w:tr>
      <w:tr w:rsidR="00E440B3" w:rsidRPr="00E440B3" w14:paraId="470715BD" w14:textId="77777777" w:rsidTr="00E440B3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E9ED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1059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el usuario hace clic sobre algún produc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0BB6" w14:textId="77777777" w:rsidR="00E440B3" w:rsidRPr="00E440B3" w:rsidRDefault="00E440B3" w:rsidP="00E44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440B3">
              <w:rPr>
                <w:rFonts w:ascii="Calibri" w:eastAsia="Times New Roman" w:hAnsi="Calibri" w:cs="Calibri"/>
                <w:color w:val="000000"/>
                <w:lang w:eastAsia="es-AR"/>
              </w:rPr>
              <w:t>cu5a. El sistema lo redirecciona al detalle del producto seleccionado</w:t>
            </w:r>
          </w:p>
        </w:tc>
      </w:tr>
    </w:tbl>
    <w:p w14:paraId="5BF8B097" w14:textId="77777777" w:rsidR="002357BF" w:rsidRPr="00E440B3" w:rsidRDefault="002357BF" w:rsidP="008C5C88"/>
    <w:p w14:paraId="6E1636DC" w14:textId="0EF64D9A" w:rsidR="00DD311A" w:rsidRPr="002357BF" w:rsidRDefault="002357BF" w:rsidP="005C1989">
      <w:pPr>
        <w:pStyle w:val="Ttulo3"/>
      </w:pPr>
      <w:bookmarkStart w:id="19" w:name="_Toc499911722"/>
      <w:r w:rsidRPr="002357BF">
        <w:lastRenderedPageBreak/>
        <w:t>Diagrama de caso de uso de home</w:t>
      </w:r>
      <w:bookmarkEnd w:id="19"/>
      <w:r w:rsidRPr="002357BF">
        <w:t xml:space="preserve"> </w:t>
      </w:r>
    </w:p>
    <w:p w14:paraId="1A0BCC6A" w14:textId="40845479" w:rsidR="002357BF" w:rsidRDefault="00E440B3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5F4B0CE3" wp14:editId="2374CBF8">
            <wp:extent cx="5612130" cy="3404079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BF">
        <w:rPr>
          <w:u w:val="single"/>
        </w:rPr>
        <w:t xml:space="preserve"> </w:t>
      </w:r>
    </w:p>
    <w:p w14:paraId="68489065" w14:textId="7252E59E" w:rsidR="00DD311A" w:rsidRDefault="002357BF" w:rsidP="005C1989">
      <w:pPr>
        <w:pStyle w:val="Ttulo2"/>
      </w:pPr>
      <w:bookmarkStart w:id="20" w:name="_Toc499911723"/>
      <w:r w:rsidRPr="002357BF">
        <w:t>Detalle producto</w:t>
      </w:r>
      <w:bookmarkEnd w:id="20"/>
      <w:r w:rsidRPr="002357BF">
        <w:t xml:space="preserve"> </w:t>
      </w:r>
    </w:p>
    <w:p w14:paraId="713FC845" w14:textId="6A40C1C7" w:rsidR="002357BF" w:rsidRDefault="002357BF" w:rsidP="005C1989">
      <w:pPr>
        <w:pStyle w:val="Ttulo3"/>
      </w:pPr>
      <w:bookmarkStart w:id="21" w:name="_Toc499911724"/>
      <w:r>
        <w:t>Historial de versiones del documento</w:t>
      </w:r>
      <w:bookmarkEnd w:id="21"/>
    </w:p>
    <w:tbl>
      <w:tblPr>
        <w:tblW w:w="93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620"/>
      </w:tblGrid>
      <w:tr w:rsidR="002357BF" w:rsidRPr="002357BF" w14:paraId="3020BED9" w14:textId="77777777" w:rsidTr="002357B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3B6595E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58F1C73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E43558B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835B9AC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2357BF" w:rsidRPr="002357BF" w14:paraId="304468CE" w14:textId="77777777" w:rsidTr="002357B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499E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3AD7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4177" w14:textId="7AF7CE6D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talle product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59A1" w14:textId="77777777" w:rsidR="002357BF" w:rsidRPr="002357BF" w:rsidRDefault="002357BF" w:rsidP="00235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57BF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5156E082" w14:textId="0FB726B5" w:rsidR="002357BF" w:rsidRDefault="002357BF" w:rsidP="008C5C88"/>
    <w:p w14:paraId="02F15AB6" w14:textId="77777777" w:rsidR="002357BF" w:rsidRDefault="002357BF" w:rsidP="005C1989">
      <w:pPr>
        <w:pStyle w:val="Ttulo3"/>
      </w:pPr>
      <w:bookmarkStart w:id="22" w:name="_Toc499911725"/>
      <w:r>
        <w:t>Objetivos</w:t>
      </w:r>
      <w:bookmarkEnd w:id="22"/>
      <w:r>
        <w:t xml:space="preserve"> </w:t>
      </w:r>
    </w:p>
    <w:p w14:paraId="0054B205" w14:textId="2BF7AB7A" w:rsidR="002357BF" w:rsidRDefault="002357BF" w:rsidP="002357BF">
      <w:r>
        <w:t>Dar a los productos una sección para que se luzcan por sí mismo y además para describirlos con más precisión.</w:t>
      </w:r>
    </w:p>
    <w:p w14:paraId="2598160D" w14:textId="77777777" w:rsidR="005C1989" w:rsidRDefault="005C1989" w:rsidP="002357BF"/>
    <w:p w14:paraId="718099AC" w14:textId="59C078D4" w:rsidR="002357BF" w:rsidRDefault="00D159C9" w:rsidP="005C1989">
      <w:pPr>
        <w:pStyle w:val="Ttulo3"/>
      </w:pPr>
      <w:bookmarkStart w:id="23" w:name="_Toc499911726"/>
      <w:r>
        <w:t xml:space="preserve">Requisitos de </w:t>
      </w:r>
      <w:r w:rsidR="00C55215">
        <w:t>página</w:t>
      </w:r>
      <w:r>
        <w:t xml:space="preserve"> de detalle producto</w:t>
      </w:r>
      <w:bookmarkEnd w:id="23"/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D159C9" w:rsidRPr="00D159C9" w14:paraId="42F65547" w14:textId="77777777" w:rsidTr="00D159C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9CA1AE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F33EBD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BAD125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D159C9" w:rsidRPr="00D159C9" w14:paraId="1CACFA1D" w14:textId="77777777" w:rsidTr="00D159C9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0A7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DB08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información requeri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F31" w14:textId="2724E189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be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disponer</w:t>
            </w: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información</w:t>
            </w: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 al que la persona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selecciono</w:t>
            </w:r>
          </w:p>
        </w:tc>
      </w:tr>
      <w:tr w:rsidR="00D159C9" w:rsidRPr="00D159C9" w14:paraId="4A536E86" w14:textId="77777777" w:rsidTr="00D159C9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DFCF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E7A9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información del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19B" w14:textId="3D29D5F6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brinda la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información</w:t>
            </w: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leta del producto </w:t>
            </w:r>
          </w:p>
        </w:tc>
      </w:tr>
      <w:tr w:rsidR="00D159C9" w:rsidRPr="00D159C9" w14:paraId="40C2468C" w14:textId="77777777" w:rsidTr="00D159C9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500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F789" w14:textId="7777777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otros produc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A66" w14:textId="2E08F637" w:rsidR="00D159C9" w:rsidRPr="00D159C9" w:rsidRDefault="00D159C9" w:rsidP="00D1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demás de producto principal </w:t>
            </w:r>
            <w:r w:rsidR="00C55215"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>detallado,</w:t>
            </w:r>
            <w:r w:rsidRPr="00D159C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ta sección debe de hacer mención a otras ofertas.</w:t>
            </w:r>
          </w:p>
        </w:tc>
      </w:tr>
    </w:tbl>
    <w:p w14:paraId="43740D94" w14:textId="7F4BDB5E" w:rsidR="00D159C9" w:rsidRDefault="00D159C9" w:rsidP="002357BF"/>
    <w:p w14:paraId="1C2BA38E" w14:textId="2FD33BBC" w:rsidR="00C55215" w:rsidRDefault="00C55215" w:rsidP="005C1989">
      <w:pPr>
        <w:pStyle w:val="Ttulo3"/>
      </w:pPr>
      <w:bookmarkStart w:id="24" w:name="_Toc499911727"/>
      <w:r>
        <w:lastRenderedPageBreak/>
        <w:t>Requisitos no funcionales de página detalle producto</w:t>
      </w:r>
      <w:bookmarkEnd w:id="24"/>
      <w:r>
        <w:t xml:space="preserve"> 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C55215" w:rsidRPr="00C55215" w14:paraId="69C83DEE" w14:textId="77777777" w:rsidTr="00C5521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079D9B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35EFD0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3DFAB8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C55215" w:rsidRPr="00C55215" w14:paraId="611F7AE1" w14:textId="77777777" w:rsidTr="00C55215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28A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45F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mage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AFE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el sistema debe que proporcionar una imagen del producto grande y muy buena calidad.</w:t>
            </w:r>
          </w:p>
        </w:tc>
      </w:tr>
      <w:tr w:rsidR="00C55215" w:rsidRPr="00C55215" w14:paraId="7213DE80" w14:textId="77777777" w:rsidTr="00C55215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3F5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5CA" w14:textId="2AE3555F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información del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9188" w14:textId="6596B353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los datos del producto que tienen que figurar son los siguientes: nombre completo, descripción del mismo. Precio actual (si es oferta) precio anterior</w:t>
            </w:r>
          </w:p>
        </w:tc>
      </w:tr>
    </w:tbl>
    <w:p w14:paraId="3D977669" w14:textId="77777777" w:rsidR="002357BF" w:rsidRPr="002357BF" w:rsidRDefault="002357BF" w:rsidP="008C5C88"/>
    <w:p w14:paraId="1ECA2B48" w14:textId="77777777" w:rsidR="00C36B4B" w:rsidRDefault="00C36B4B" w:rsidP="008C5C88">
      <w:pPr>
        <w:rPr>
          <w:u w:val="single"/>
        </w:rPr>
      </w:pPr>
    </w:p>
    <w:p w14:paraId="3B060DF9" w14:textId="77F1B027" w:rsidR="002357BF" w:rsidRPr="00C36B4B" w:rsidRDefault="00C55215" w:rsidP="005C1989">
      <w:pPr>
        <w:pStyle w:val="Ttulo3"/>
      </w:pPr>
      <w:bookmarkStart w:id="25" w:name="_Toc499911728"/>
      <w:r w:rsidRPr="00C36B4B">
        <w:t>Caso de uso</w:t>
      </w:r>
      <w:r w:rsidR="006D4376">
        <w:t xml:space="preserve"> de detalle producto</w:t>
      </w:r>
      <w:bookmarkEnd w:id="25"/>
      <w:r w:rsidRPr="00C36B4B">
        <w:t xml:space="preserve"> </w:t>
      </w: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515"/>
        <w:gridCol w:w="6505"/>
      </w:tblGrid>
      <w:tr w:rsidR="00236718" w:rsidRPr="00236718" w14:paraId="39343E5C" w14:textId="77777777" w:rsidTr="00236718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5B5F48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632DAA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ACC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talle producto </w:t>
            </w:r>
          </w:p>
        </w:tc>
      </w:tr>
      <w:tr w:rsidR="00236718" w:rsidRPr="00236718" w14:paraId="7DE2D4E4" w14:textId="77777777" w:rsidTr="00236718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18A1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429DB9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5C0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236718" w:rsidRPr="00236718" w14:paraId="1ADAC8F2" w14:textId="77777777" w:rsidTr="00236718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2F7C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4056E0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BD5F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presentación detallada del producto</w:t>
            </w:r>
          </w:p>
        </w:tc>
      </w:tr>
      <w:tr w:rsidR="00236718" w:rsidRPr="00236718" w14:paraId="68936C67" w14:textId="77777777" w:rsidTr="00236718">
        <w:trPr>
          <w:trHeight w:val="9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0D0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352E8C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250" w14:textId="5C615FBF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haber ingresado http://www.winewine.com/producto_detalle.html?id=(algunProducto)</w:t>
            </w:r>
          </w:p>
        </w:tc>
      </w:tr>
      <w:tr w:rsidR="00236718" w:rsidRPr="00236718" w14:paraId="7DD0D204" w14:textId="77777777" w:rsidTr="00236718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A759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CAEBCE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C51C06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236718" w:rsidRPr="00236718" w14:paraId="543D7EA1" w14:textId="77777777" w:rsidTr="00236718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A5D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5D1" w14:textId="39774F08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una imagen del producto. El nombre del mismo, la descripción detalla. Precio y botón de compra, también 3 productos alternativos con su precio y una imagen más pequeña en la parte inferior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935" w14:textId="77777777" w:rsidR="00236718" w:rsidRPr="00236718" w:rsidRDefault="00236718" w:rsidP="00236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236718" w:rsidRPr="00236718" w14:paraId="7379AFE0" w14:textId="77777777" w:rsidTr="00236718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C14D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683" w14:textId="3FC4103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clic en la opción comprar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367" w14:textId="1E4164D1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cu2a. Si esta logueado el sistema los redirige a mercado pago</w:t>
            </w:r>
          </w:p>
        </w:tc>
      </w:tr>
      <w:tr w:rsidR="00236718" w:rsidRPr="00236718" w14:paraId="037BA1C5" w14:textId="77777777" w:rsidTr="00236718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1AB0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495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F61" w14:textId="12F04EE4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2b. Si no está logueado el sistema lo redirige a login </w:t>
            </w:r>
          </w:p>
        </w:tc>
      </w:tr>
      <w:tr w:rsidR="00236718" w:rsidRPr="00236718" w14:paraId="681F1E96" w14:textId="77777777" w:rsidTr="00236718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BAC3" w14:textId="77777777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D85" w14:textId="21ED3232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clic en los productos alternativ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9A0" w14:textId="3BF0F1C1" w:rsidR="00236718" w:rsidRPr="00236718" w:rsidRDefault="00236718" w:rsidP="00236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36718">
              <w:rPr>
                <w:rFonts w:ascii="Calibri" w:eastAsia="Times New Roman" w:hAnsi="Calibri" w:cs="Calibri"/>
                <w:color w:val="000000"/>
                <w:lang w:eastAsia="es-AR"/>
              </w:rPr>
              <w:t>el sistema devuelve nuevamente el caso de uso 1 con la información seleccionada</w:t>
            </w:r>
          </w:p>
        </w:tc>
      </w:tr>
    </w:tbl>
    <w:p w14:paraId="7D801309" w14:textId="6D28C322" w:rsidR="00C36B4B" w:rsidRDefault="00C36B4B" w:rsidP="005C1989">
      <w:pPr>
        <w:pStyle w:val="Ttulo3"/>
      </w:pPr>
    </w:p>
    <w:p w14:paraId="4FD2CDD6" w14:textId="652F6687" w:rsidR="00236718" w:rsidRDefault="00236718" w:rsidP="00236718"/>
    <w:p w14:paraId="667D3670" w14:textId="77777777" w:rsidR="00236718" w:rsidRPr="00236718" w:rsidRDefault="00236718" w:rsidP="00236718"/>
    <w:p w14:paraId="003620FC" w14:textId="03B8397C" w:rsidR="00DD311A" w:rsidRPr="006D4376" w:rsidRDefault="006D4376" w:rsidP="005C1989">
      <w:pPr>
        <w:pStyle w:val="Ttulo3"/>
      </w:pPr>
      <w:bookmarkStart w:id="26" w:name="_Toc499911729"/>
      <w:r w:rsidRPr="006D4376">
        <w:lastRenderedPageBreak/>
        <w:t>Diagrama de caso de uso de detalle producto</w:t>
      </w:r>
      <w:bookmarkEnd w:id="26"/>
      <w:r w:rsidRPr="006D4376">
        <w:t xml:space="preserve"> </w:t>
      </w:r>
    </w:p>
    <w:p w14:paraId="4D820D8F" w14:textId="01AA6E28" w:rsidR="006D4376" w:rsidRDefault="006D4376" w:rsidP="008C5C88">
      <w:pPr>
        <w:rPr>
          <w:u w:val="single"/>
        </w:rPr>
      </w:pPr>
    </w:p>
    <w:p w14:paraId="0250A876" w14:textId="1656900B" w:rsidR="00236718" w:rsidRDefault="00236718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58BC2D4D" wp14:editId="119EDB7A">
            <wp:extent cx="4953000" cy="4476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FC4E" w14:textId="77777777" w:rsidR="006D4376" w:rsidRDefault="006D4376" w:rsidP="008C5C88">
      <w:pPr>
        <w:rPr>
          <w:u w:val="single"/>
        </w:rPr>
      </w:pPr>
    </w:p>
    <w:p w14:paraId="6DCB9FD0" w14:textId="77777777" w:rsidR="006D4376" w:rsidRDefault="006D4376" w:rsidP="005C1989">
      <w:pPr>
        <w:pStyle w:val="Ttulo2"/>
      </w:pPr>
    </w:p>
    <w:p w14:paraId="7BC7205B" w14:textId="188179B0" w:rsidR="00DD311A" w:rsidRDefault="006D4376" w:rsidP="005C1989">
      <w:pPr>
        <w:pStyle w:val="Ttulo2"/>
      </w:pPr>
      <w:bookmarkStart w:id="27" w:name="_Toc499911730"/>
      <w:r>
        <w:t>Catálogo de producto</w:t>
      </w:r>
      <w:bookmarkEnd w:id="27"/>
      <w:r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620"/>
      </w:tblGrid>
      <w:tr w:rsidR="006D4376" w:rsidRPr="006D4376" w14:paraId="7A7849C0" w14:textId="77777777" w:rsidTr="006D437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9CC2524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7B9B252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9FA97E7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A267E4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6D4376" w:rsidRPr="006D4376" w14:paraId="563D158B" w14:textId="77777777" w:rsidTr="006D437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463B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2C76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7B6A" w14:textId="1735CA41" w:rsidR="006D4376" w:rsidRPr="006D4376" w:rsidRDefault="00236718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tálogo</w:t>
            </w:r>
            <w:r w:rsidR="006D437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7576" w14:textId="77777777" w:rsidR="006D4376" w:rsidRPr="006D4376" w:rsidRDefault="006D4376" w:rsidP="006D4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D4376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71135AE7" w14:textId="52AF468A" w:rsidR="006D4376" w:rsidRDefault="006D4376" w:rsidP="008C5C88">
      <w:pPr>
        <w:rPr>
          <w:u w:val="single"/>
        </w:rPr>
      </w:pPr>
    </w:p>
    <w:p w14:paraId="6DE60B9B" w14:textId="77777777" w:rsidR="006D4376" w:rsidRPr="006D4376" w:rsidRDefault="006D4376" w:rsidP="005C1989">
      <w:pPr>
        <w:pStyle w:val="Ttulo3"/>
      </w:pPr>
      <w:bookmarkStart w:id="28" w:name="_Toc499911731"/>
      <w:r w:rsidRPr="006D4376">
        <w:t>Objetivos</w:t>
      </w:r>
      <w:bookmarkEnd w:id="28"/>
      <w:r w:rsidRPr="006D4376">
        <w:t xml:space="preserve"> </w:t>
      </w:r>
    </w:p>
    <w:p w14:paraId="29320DCD" w14:textId="3DB436A4" w:rsidR="006D4376" w:rsidRDefault="006D4376" w:rsidP="006D4376">
      <w:pPr>
        <w:rPr>
          <w:rFonts w:ascii="Calibri" w:hAnsi="Calibri" w:cs="Calibri"/>
          <w:color w:val="000000"/>
        </w:rPr>
      </w:pPr>
      <w:r w:rsidRPr="006D4376">
        <w:rPr>
          <w:rFonts w:ascii="Calibri" w:hAnsi="Calibri" w:cs="Calibri"/>
          <w:color w:val="000000"/>
        </w:rPr>
        <w:t>Mostrar el repertorio de productos que la empresa comercializa en su sitio web.</w:t>
      </w:r>
      <w:r>
        <w:rPr>
          <w:rFonts w:ascii="Calibri" w:hAnsi="Calibri" w:cs="Calibri"/>
          <w:color w:val="000000"/>
        </w:rPr>
        <w:t xml:space="preserve"> </w:t>
      </w:r>
      <w:r w:rsidRPr="006D4376">
        <w:rPr>
          <w:rFonts w:ascii="Calibri" w:hAnsi="Calibri" w:cs="Calibri"/>
          <w:color w:val="000000"/>
        </w:rPr>
        <w:t>En esta se</w:t>
      </w:r>
      <w:r>
        <w:rPr>
          <w:rFonts w:ascii="Calibri" w:hAnsi="Calibri" w:cs="Calibri"/>
          <w:color w:val="000000"/>
        </w:rPr>
        <w:t>cc</w:t>
      </w:r>
      <w:r w:rsidRPr="006D4376">
        <w:rPr>
          <w:rFonts w:ascii="Calibri" w:hAnsi="Calibri" w:cs="Calibri"/>
          <w:color w:val="000000"/>
        </w:rPr>
        <w:t>ión se podrán ver ordenados en categorías diversas.</w:t>
      </w:r>
    </w:p>
    <w:p w14:paraId="45A10679" w14:textId="5B32DB3D" w:rsidR="002D408A" w:rsidRDefault="002D408A" w:rsidP="006D4376">
      <w:pPr>
        <w:rPr>
          <w:rFonts w:ascii="Calibri" w:hAnsi="Calibri" w:cs="Calibri"/>
          <w:color w:val="000000"/>
        </w:rPr>
      </w:pPr>
    </w:p>
    <w:p w14:paraId="49118B80" w14:textId="77777777" w:rsidR="002D408A" w:rsidRDefault="002D408A" w:rsidP="006D4376">
      <w:pPr>
        <w:rPr>
          <w:rFonts w:ascii="Calibri" w:hAnsi="Calibri" w:cs="Calibri"/>
          <w:color w:val="000000"/>
        </w:rPr>
      </w:pPr>
    </w:p>
    <w:p w14:paraId="2B03ECAC" w14:textId="2D0845E3" w:rsidR="006D4376" w:rsidRPr="0070366E" w:rsidRDefault="0070366E" w:rsidP="005C1989">
      <w:pPr>
        <w:pStyle w:val="Ttulo3"/>
      </w:pPr>
      <w:bookmarkStart w:id="29" w:name="_Toc499911732"/>
      <w:r w:rsidRPr="0070366E">
        <w:lastRenderedPageBreak/>
        <w:t>Requisitos de cátalo de producto</w:t>
      </w:r>
      <w:bookmarkEnd w:id="29"/>
      <w:r w:rsidRPr="0070366E">
        <w:t xml:space="preserve">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70366E" w:rsidRPr="0070366E" w14:paraId="4DBC4320" w14:textId="77777777" w:rsidTr="0070366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57DD9F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DDEEE1" w14:textId="18B9E10B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Requisitos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2230F0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0366E" w:rsidRPr="0070366E" w14:paraId="5B26C4BE" w14:textId="77777777" w:rsidTr="0070366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798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B50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sección categoría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E6A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la interfaz gráfica debe presentar una sección de búsquedas por categoría de productos</w:t>
            </w:r>
          </w:p>
        </w:tc>
      </w:tr>
      <w:tr w:rsidR="0070366E" w:rsidRPr="0070366E" w14:paraId="46E89409" w14:textId="77777777" w:rsidTr="0070366E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DDD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642" w14:textId="21406A6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índ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5E7" w14:textId="6C4D0529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la interfaz gráfica debe de tener un índice si esta dispone de muchos productos en una misma categoría</w:t>
            </w:r>
          </w:p>
        </w:tc>
      </w:tr>
      <w:tr w:rsidR="0070366E" w:rsidRPr="0070366E" w14:paraId="215A12D6" w14:textId="77777777" w:rsidTr="0070366E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44B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A815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detalle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A9E" w14:textId="66EC1681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se deberá mostrar dicha información por producto: nombre, precio, precio anterior (si es oferta)</w:t>
            </w:r>
          </w:p>
        </w:tc>
      </w:tr>
    </w:tbl>
    <w:p w14:paraId="316DDB4D" w14:textId="2DFB2F0D" w:rsidR="0070366E" w:rsidRPr="0070366E" w:rsidRDefault="0070366E" w:rsidP="006D4376"/>
    <w:p w14:paraId="1848C736" w14:textId="484D1713" w:rsidR="0070366E" w:rsidRDefault="0070366E" w:rsidP="005C1989">
      <w:pPr>
        <w:pStyle w:val="Ttulo3"/>
      </w:pPr>
      <w:bookmarkStart w:id="30" w:name="_Toc499911733"/>
      <w:r w:rsidRPr="0070366E">
        <w:t>Requisitos no funcionales de catálogo de productos</w:t>
      </w:r>
      <w:bookmarkEnd w:id="30"/>
      <w:r w:rsidRPr="0070366E">
        <w:t xml:space="preserve">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70366E" w:rsidRPr="0070366E" w14:paraId="4081C244" w14:textId="77777777" w:rsidTr="0070366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1E02B7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5B0EB5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5002A1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0366E" w:rsidRPr="0070366E" w14:paraId="5F22CDE8" w14:textId="77777777" w:rsidTr="0070366E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422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67E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6F4" w14:textId="16A73890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la interfaz gráfica debe presentar una cantidad</w:t>
            </w:r>
            <w:r w:rsidR="006A537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áxima </w:t>
            </w: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 9 </w:t>
            </w:r>
            <w:r w:rsidR="00A735E1"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productos</w:t>
            </w:r>
            <w:r w:rsidR="00A735E1">
              <w:rPr>
                <w:rFonts w:ascii="Calibri" w:eastAsia="Times New Roman" w:hAnsi="Calibri" w:cs="Calibri"/>
                <w:color w:val="000000"/>
                <w:lang w:eastAsia="es-AR"/>
              </w:rPr>
              <w:t>. De lo contrario mostrara los que estén domina</w:t>
            </w:r>
          </w:p>
        </w:tc>
      </w:tr>
      <w:tr w:rsidR="0070366E" w:rsidRPr="0070366E" w14:paraId="007703A7" w14:textId="77777777" w:rsidTr="0070366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35E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12D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mpra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7FE" w14:textId="4054FDC1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el sistema dejara redireccionara todos los productos a la página de detalle producto</w:t>
            </w:r>
          </w:p>
        </w:tc>
      </w:tr>
    </w:tbl>
    <w:p w14:paraId="507B1DC6" w14:textId="15FEDFD6" w:rsidR="0070366E" w:rsidRDefault="0070366E" w:rsidP="006D4376"/>
    <w:p w14:paraId="6DDDD09C" w14:textId="64B5530A" w:rsidR="00A735E1" w:rsidRDefault="00A735E1" w:rsidP="009D0E52">
      <w:pPr>
        <w:pStyle w:val="Ttulo3"/>
      </w:pPr>
      <w:bookmarkStart w:id="31" w:name="_Toc499911734"/>
      <w:r>
        <w:t xml:space="preserve">Caso de uso de </w:t>
      </w:r>
      <w:r w:rsidR="00FF7854">
        <w:t>cátalo de producto</w:t>
      </w:r>
      <w:bookmarkEnd w:id="31"/>
      <w:r w:rsidR="00FF7854">
        <w:t xml:space="preserve"> </w:t>
      </w:r>
    </w:p>
    <w:tbl>
      <w:tblPr>
        <w:tblW w:w="9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870272" w:rsidRPr="00870272" w14:paraId="57F404FB" w14:textId="77777777" w:rsidTr="00870272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BD510C8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7F1A9C3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8744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álogo de producto</w:t>
            </w:r>
          </w:p>
        </w:tc>
      </w:tr>
      <w:tr w:rsidR="00870272" w:rsidRPr="00870272" w14:paraId="694AE5A1" w14:textId="77777777" w:rsidTr="00870272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003C0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F4CAC2D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0281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870272" w:rsidRPr="00870272" w14:paraId="7ADA3785" w14:textId="77777777" w:rsidTr="00870272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8385D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87730AF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8ECE" w14:textId="4220E819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istas de producto por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870272" w:rsidRPr="00870272" w14:paraId="147899CF" w14:textId="77777777" w:rsidTr="00870272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DC7C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0673B90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FE32" w14:textId="026166C5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haber ingresado al alguna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870272" w:rsidRPr="00870272" w14:paraId="43D377B9" w14:textId="77777777" w:rsidTr="00870272">
        <w:trPr>
          <w:trHeight w:val="31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16546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D872EC8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61A8E58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870272" w:rsidRPr="00870272" w14:paraId="14A3F949" w14:textId="77777777" w:rsidTr="00870272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F10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DE6" w14:textId="6544413F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encerrados en cajas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información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obre productos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62B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70272" w:rsidRPr="00870272" w14:paraId="5AD16F96" w14:textId="77777777" w:rsidTr="0087027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8B1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0D3" w14:textId="1A6DDDED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presenta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lado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izquierdo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una botonera d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8AC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70272" w:rsidRPr="00870272" w14:paraId="066294D1" w14:textId="77777777" w:rsidTr="0087027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A60F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BBF" w14:textId="684561E5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ra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A778" w14:textId="4FBFB3E2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3a. El sistema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redirige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casos de uso detalle producto </w:t>
            </w:r>
          </w:p>
        </w:tc>
      </w:tr>
      <w:tr w:rsidR="00870272" w:rsidRPr="00870272" w14:paraId="30B0A6B0" w14:textId="77777777" w:rsidTr="0087027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0D3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94A" w14:textId="6B9BB85E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algunas de las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opciones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CEB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70272" w:rsidRPr="00870272" w14:paraId="0BF2AB73" w14:textId="77777777" w:rsidTr="00870272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666" w14:textId="77777777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CF8" w14:textId="48902BA6" w:rsidR="00870272" w:rsidRPr="00870272" w:rsidRDefault="00870272" w:rsidP="00870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productos del </w:t>
            </w:r>
            <w:r w:rsidR="002D408A"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rrespondient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1C7C" w14:textId="77777777" w:rsidR="00870272" w:rsidRPr="00870272" w:rsidRDefault="00870272" w:rsidP="0087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702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5D49BE06" w14:textId="77777777" w:rsidR="00FF7854" w:rsidRPr="0070366E" w:rsidRDefault="00FF7854" w:rsidP="006D4376"/>
    <w:p w14:paraId="43C47894" w14:textId="77777777" w:rsidR="0070366E" w:rsidRDefault="0070366E" w:rsidP="006D4376">
      <w:pPr>
        <w:rPr>
          <w:u w:val="single"/>
        </w:rPr>
      </w:pPr>
    </w:p>
    <w:p w14:paraId="2F906CEB" w14:textId="4FD204B8" w:rsidR="006D4376" w:rsidRDefault="00FF7854" w:rsidP="009D0E52">
      <w:pPr>
        <w:pStyle w:val="Ttulo3"/>
      </w:pPr>
      <w:bookmarkStart w:id="32" w:name="_Toc499911735"/>
      <w:r>
        <w:t>Diagrama de catálogo producto</w:t>
      </w:r>
      <w:bookmarkEnd w:id="32"/>
      <w:r>
        <w:t xml:space="preserve"> </w:t>
      </w:r>
    </w:p>
    <w:p w14:paraId="04ACAC3B" w14:textId="72496D61" w:rsidR="00FF7854" w:rsidRDefault="002D408A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6CBD8CC3" wp14:editId="72E5BB25">
            <wp:extent cx="4953000" cy="4476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C3BB" w14:textId="0B07D4BF" w:rsidR="00FF7854" w:rsidRDefault="00FF7854" w:rsidP="008C5C88">
      <w:pPr>
        <w:rPr>
          <w:u w:val="single"/>
        </w:rPr>
      </w:pPr>
    </w:p>
    <w:p w14:paraId="467955F7" w14:textId="37E3AF82" w:rsidR="00A412B6" w:rsidRDefault="00A412B6" w:rsidP="008C5C88">
      <w:pPr>
        <w:rPr>
          <w:u w:val="single"/>
        </w:rPr>
      </w:pPr>
    </w:p>
    <w:p w14:paraId="34D0F2B5" w14:textId="77777777" w:rsidR="00A412B6" w:rsidRDefault="00A412B6" w:rsidP="008C5C88">
      <w:pPr>
        <w:rPr>
          <w:u w:val="single"/>
        </w:rPr>
      </w:pPr>
    </w:p>
    <w:p w14:paraId="1E8E0793" w14:textId="6C94A664" w:rsidR="00FF7854" w:rsidRDefault="00FF7854" w:rsidP="009D0E52">
      <w:pPr>
        <w:pStyle w:val="Ttulo2"/>
      </w:pPr>
      <w:bookmarkStart w:id="33" w:name="_Toc499911736"/>
      <w:r>
        <w:t>Panel de usuario</w:t>
      </w:r>
      <w:bookmarkEnd w:id="33"/>
      <w:r>
        <w:t xml:space="preserve"> </w:t>
      </w:r>
    </w:p>
    <w:p w14:paraId="129570EB" w14:textId="0A1996A8" w:rsidR="00FF7854" w:rsidRPr="00FF7854" w:rsidRDefault="00FF7854" w:rsidP="009D0E52">
      <w:pPr>
        <w:pStyle w:val="Ttulo3"/>
      </w:pPr>
      <w:bookmarkStart w:id="34" w:name="_Toc499911737"/>
      <w:r w:rsidRPr="00FF7854">
        <w:t>Historial de versionado</w:t>
      </w:r>
      <w:bookmarkEnd w:id="34"/>
      <w:r w:rsidRPr="00FF7854">
        <w:t xml:space="preserve">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2580"/>
        <w:gridCol w:w="4620"/>
      </w:tblGrid>
      <w:tr w:rsidR="00FF7854" w:rsidRPr="00FF7854" w14:paraId="4BD5AAE5" w14:textId="77777777" w:rsidTr="00FF785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D19A952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C8198E3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2D31E18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836728F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FF7854" w:rsidRPr="00FF7854" w14:paraId="1D4DD99F" w14:textId="77777777" w:rsidTr="00FF785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EFF3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3889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B1E5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aspecto globa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54AA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23FF0DFB" w14:textId="12B54FC0" w:rsidR="00FF7854" w:rsidRDefault="00FF7854" w:rsidP="008C5C88">
      <w:pPr>
        <w:rPr>
          <w:u w:val="single"/>
        </w:rPr>
      </w:pPr>
    </w:p>
    <w:p w14:paraId="58F9EC31" w14:textId="77777777" w:rsidR="00FF7854" w:rsidRDefault="00FF7854" w:rsidP="009D0E52">
      <w:pPr>
        <w:pStyle w:val="Ttulo3"/>
      </w:pPr>
      <w:bookmarkStart w:id="35" w:name="_Toc499911738"/>
      <w:r>
        <w:t>Objetivos</w:t>
      </w:r>
      <w:bookmarkEnd w:id="35"/>
      <w:r>
        <w:t xml:space="preserve"> </w:t>
      </w:r>
    </w:p>
    <w:p w14:paraId="3A60A26B" w14:textId="0BED0321" w:rsidR="00FF7854" w:rsidRDefault="00FF7854" w:rsidP="00FF7854">
      <w:r>
        <w:t xml:space="preserve">Espacio donde para el usuario donde podrá realizar consultas y guardar productos favoritos. Además, herramienta de gestión para el administrador. Donde podrá ver los usuarios registrados. Y responder a las consultas de los clientes. </w:t>
      </w:r>
    </w:p>
    <w:p w14:paraId="1E9DD33F" w14:textId="1C1811FA" w:rsidR="00726171" w:rsidRDefault="00726171" w:rsidP="009D0E52">
      <w:pPr>
        <w:pStyle w:val="Ttulo3"/>
      </w:pPr>
      <w:bookmarkStart w:id="36" w:name="_Toc499911739"/>
      <w:r>
        <w:lastRenderedPageBreak/>
        <w:t xml:space="preserve">Requisitos funcionales de </w:t>
      </w:r>
      <w:r w:rsidR="00A412B6" w:rsidRPr="00A412B6">
        <w:t>Panel de usuario</w:t>
      </w:r>
      <w:bookmarkEnd w:id="36"/>
      <w:r>
        <w:t xml:space="preserve"> </w:t>
      </w:r>
    </w:p>
    <w:p w14:paraId="3B155046" w14:textId="3BB572E2" w:rsidR="00FF7854" w:rsidRDefault="00FF7854" w:rsidP="00FF7854"/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FF7854" w:rsidRPr="00FF7854" w14:paraId="3EF6D6DE" w14:textId="77777777" w:rsidTr="00FF785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208E9A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0B9000" w14:textId="38FE3967" w:rsidR="00FF7854" w:rsidRPr="00FF7854" w:rsidRDefault="00726171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requisitos funcionales</w:t>
            </w:r>
            <w:r w:rsidR="00FF7854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A0129C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FF7854" w:rsidRPr="00FF7854" w14:paraId="42A9900D" w14:textId="77777777" w:rsidTr="00FF7854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794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5F2" w14:textId="457FEDE5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isualización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del producto favorito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2BD7" w14:textId="6ACB72B4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visualizar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productos categorizo como favoritos </w:t>
            </w:r>
          </w:p>
        </w:tc>
      </w:tr>
      <w:tr w:rsidR="00FF7854" w:rsidRPr="00FF7854" w14:paraId="3C838F05" w14:textId="77777777" w:rsidTr="00FF785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E5B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EE2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a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3776" w14:textId="71F204C4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odificar sus datos desde esta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FF7854" w:rsidRPr="00FF7854" w14:paraId="23AFB130" w14:textId="77777777" w:rsidTr="00FF785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94E6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C7A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carga de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84C1" w14:textId="36DBF4C8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ubir los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roductos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FF7854" w:rsidRPr="00FF7854" w14:paraId="0799DCBB" w14:textId="77777777" w:rsidTr="00FF785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4672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C3F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 usuari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D5A5" w14:textId="2C838CF6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administrador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visualizar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datos de los usuarios inscripto</w:t>
            </w:r>
          </w:p>
        </w:tc>
      </w:tr>
      <w:tr w:rsidR="00FF7854" w:rsidRPr="00FF7854" w14:paraId="33D39088" w14:textId="77777777" w:rsidTr="00FF785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7D8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9F01" w14:textId="77777777" w:rsidR="00FF7854" w:rsidRPr="00FF7854" w:rsidRDefault="00FF7854" w:rsidP="00FF7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rgar usuari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B26B" w14:textId="5E5E5EB0" w:rsidR="00FF7854" w:rsidRPr="00FF7854" w:rsidRDefault="00FF7854" w:rsidP="00FF7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</w:t>
            </w:r>
            <w:r w:rsidR="00726171"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>podrá</w:t>
            </w:r>
            <w:r w:rsidRPr="00FF785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argar usuarios </w:t>
            </w:r>
          </w:p>
        </w:tc>
      </w:tr>
    </w:tbl>
    <w:p w14:paraId="3B051FB2" w14:textId="7C0A907A" w:rsidR="00FF7854" w:rsidRDefault="00FF7854" w:rsidP="00FF7854"/>
    <w:p w14:paraId="3C55A5C9" w14:textId="0D911393" w:rsidR="00726171" w:rsidRDefault="00726171" w:rsidP="009D0E52">
      <w:pPr>
        <w:pStyle w:val="Ttulo3"/>
      </w:pPr>
      <w:bookmarkStart w:id="37" w:name="_Toc499911740"/>
      <w:r>
        <w:t xml:space="preserve">Requisito no funcional de </w:t>
      </w:r>
      <w:r w:rsidR="00A412B6" w:rsidRPr="00A412B6">
        <w:t>Panel de usuario</w:t>
      </w:r>
      <w:bookmarkEnd w:id="37"/>
      <w:r>
        <w:t xml:space="preserve"> </w:t>
      </w:r>
    </w:p>
    <w:p w14:paraId="603C289D" w14:textId="4114146E" w:rsidR="00FF7854" w:rsidRDefault="00FF7854" w:rsidP="00FF7854">
      <w:r>
        <w:t xml:space="preserve">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726171" w:rsidRPr="00726171" w14:paraId="52E618E7" w14:textId="77777777" w:rsidTr="00726171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8CE949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DE877D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008473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26171" w:rsidRPr="00726171" w14:paraId="7620E964" w14:textId="77777777" w:rsidTr="00A412B6">
        <w:trPr>
          <w:trHeight w:val="85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54D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D94" w14:textId="5415DC19" w:rsidR="00726171" w:rsidRPr="00726171" w:rsidRDefault="00A412B6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dministració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E21A" w14:textId="231FFAD4" w:rsidR="00726171" w:rsidRPr="00726171" w:rsidRDefault="00A412B6" w:rsidP="00726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ítems de usuario administrador deben estar ocultos para el usuario </w:t>
            </w:r>
            <w:r w:rsidR="00726171"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726171" w:rsidRPr="00726171" w14:paraId="6D8D5C85" w14:textId="77777777" w:rsidTr="00A412B6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B62" w14:textId="46CB6F62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AC1" w14:textId="4B71253F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BD7F" w14:textId="22AC4B24" w:rsidR="00726171" w:rsidRPr="00726171" w:rsidRDefault="00726171" w:rsidP="00726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6FE36897" w14:textId="6B25E602" w:rsidR="00726171" w:rsidRDefault="00726171" w:rsidP="00FF7854">
      <w:pPr>
        <w:rPr>
          <w:u w:val="single"/>
        </w:rPr>
      </w:pPr>
    </w:p>
    <w:p w14:paraId="107DCCE3" w14:textId="0614BF03" w:rsidR="005C1989" w:rsidRDefault="005C1989" w:rsidP="00FF7854"/>
    <w:p w14:paraId="64F09C12" w14:textId="7DA05CE6" w:rsidR="00EF11FE" w:rsidRDefault="00EF11FE" w:rsidP="00FF7854"/>
    <w:p w14:paraId="0C18D5E6" w14:textId="4FE61CA8" w:rsidR="00EF11FE" w:rsidRDefault="00EF11FE" w:rsidP="00FF7854"/>
    <w:p w14:paraId="49E64B39" w14:textId="311943DB" w:rsidR="00EF11FE" w:rsidRDefault="00EF11FE" w:rsidP="00FF7854"/>
    <w:p w14:paraId="314CFAAE" w14:textId="64EBB2DB" w:rsidR="00EF11FE" w:rsidRDefault="00EF11FE" w:rsidP="00FF7854"/>
    <w:p w14:paraId="413966B5" w14:textId="0BF1F56F" w:rsidR="00EF11FE" w:rsidRDefault="00EF11FE" w:rsidP="00FF7854"/>
    <w:p w14:paraId="5C616735" w14:textId="2923B203" w:rsidR="00EF11FE" w:rsidRDefault="00EF11FE" w:rsidP="00FF7854"/>
    <w:p w14:paraId="5970E4DF" w14:textId="699E7D61" w:rsidR="00EF11FE" w:rsidRDefault="00EF11FE" w:rsidP="00FF7854"/>
    <w:p w14:paraId="003CE914" w14:textId="77A624D8" w:rsidR="00EF11FE" w:rsidRDefault="00EF11FE" w:rsidP="00FF7854"/>
    <w:p w14:paraId="3BE071FF" w14:textId="2DC7DAEB" w:rsidR="00EF11FE" w:rsidRDefault="00EF11FE" w:rsidP="00FF7854"/>
    <w:p w14:paraId="67262F34" w14:textId="77777777" w:rsidR="00EF11FE" w:rsidRDefault="00EF11FE" w:rsidP="00FF7854"/>
    <w:p w14:paraId="136526F7" w14:textId="47586BEA" w:rsidR="00A412B6" w:rsidRDefault="00A412B6" w:rsidP="009D0E52">
      <w:pPr>
        <w:pStyle w:val="Ttulo3"/>
      </w:pPr>
      <w:bookmarkStart w:id="38" w:name="_Toc499911741"/>
      <w:r>
        <w:lastRenderedPageBreak/>
        <w:t xml:space="preserve">Casos de uso de </w:t>
      </w:r>
      <w:r w:rsidRPr="00A412B6">
        <w:t>Panel de usuario</w:t>
      </w:r>
      <w:bookmarkEnd w:id="38"/>
    </w:p>
    <w:p w14:paraId="3B62FBF3" w14:textId="5F687058" w:rsidR="005C1989" w:rsidRDefault="005C1989" w:rsidP="00FF7854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EF11FE" w:rsidRPr="00EF11FE" w14:paraId="5D2C8E7F" w14:textId="77777777" w:rsidTr="00EF11FE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70D64E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DA2255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955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nel de usuario </w:t>
            </w:r>
          </w:p>
        </w:tc>
      </w:tr>
      <w:tr w:rsidR="00EF11FE" w:rsidRPr="00EF11FE" w14:paraId="24DB6E03" w14:textId="77777777" w:rsidTr="00EF11FE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5F5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B0E6F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271E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suario, administrador </w:t>
            </w:r>
          </w:p>
        </w:tc>
      </w:tr>
      <w:tr w:rsidR="00EF11FE" w:rsidRPr="00EF11FE" w14:paraId="1577EDFE" w14:textId="77777777" w:rsidTr="00EF11FE">
        <w:trPr>
          <w:trHeight w:val="6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20D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B090F9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B7D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ugar donde el usuario puede realizar consultas y visualizar productos favoritos </w:t>
            </w:r>
          </w:p>
        </w:tc>
      </w:tr>
      <w:tr w:rsidR="00EF11FE" w:rsidRPr="00EF11FE" w14:paraId="69B8C4EA" w14:textId="77777777" w:rsidTr="00EF11FE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EC1C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FBC8E9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B36" w14:textId="0153FCF1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haber ingresado al panel</w:t>
            </w:r>
          </w:p>
        </w:tc>
      </w:tr>
      <w:tr w:rsidR="00EF11FE" w:rsidRPr="00EF11FE" w14:paraId="1076E244" w14:textId="77777777" w:rsidTr="00EF11FE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3E1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C5E693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2B76BD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EF11FE" w:rsidRPr="00EF11FE" w14:paraId="1F599C0D" w14:textId="77777777" w:rsidTr="00EF11FE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79F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C17" w14:textId="1C2AC683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una interfaz donde el usuario puede observar la siguiente botones: tu panel. tus datos. Consulta y salir. Además de un cartel de bienvenida cartel de preguntas. Compras y favoritos.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3336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4566557E" w14:textId="77777777" w:rsidTr="00EF11FE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54BF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BCD" w14:textId="5DE6DCB8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para el administrador. Las mismas opciones. Además de que se le agregan ver usuarios, ver productos. cargar productos. 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E33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62FDB6FA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9E2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50A" w14:textId="603D49BD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/administrador hacen clic en tus da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047B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196E0CB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7BE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42D" w14:textId="1CA96AA8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 sistema devuelve los datos de la persona con opción a modifica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6B3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22433D0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8DF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5E8" w14:textId="2EAE543B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/administrador hace clic en modificar tus datos.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D9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3EF9048C" w14:textId="77777777" w:rsidTr="00EF11FE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552E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C67" w14:textId="20B3362C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abre un formulario solicitando que realicen los cambios. Solicitando los datos de nombre, apellido, username. Nuev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255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3CA89A0C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524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E74" w14:textId="7CE70C31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carga los datos y acepta los cambi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307" w14:textId="4E2A4AD5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7a. EL usuario cancela la opción de cambio de datos </w:t>
            </w:r>
          </w:p>
        </w:tc>
      </w:tr>
      <w:tr w:rsidR="00EF11FE" w:rsidRPr="00EF11FE" w14:paraId="64405710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846B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058" w14:textId="7D2AA5B3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btiene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cambios y los actualiza en la base de da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0C9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4DD15C29" w14:textId="77777777" w:rsidTr="00EF11F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FBED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C62" w14:textId="1D5019C6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 usuario hace clic en el botón consulta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8AA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2CCD4778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78E4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787" w14:textId="4BAFCF45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 sistema habilita un casillero s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lic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ndo mensaje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3E5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2E5EE034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80D0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A93" w14:textId="68F86F41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escribe mensaje y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nvia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92B" w14:textId="192B124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10b. El usuario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ancel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nvió</w:t>
            </w:r>
          </w:p>
        </w:tc>
      </w:tr>
      <w:tr w:rsidR="00EF11FE" w:rsidRPr="00EF11FE" w14:paraId="69FF89F6" w14:textId="77777777" w:rsidTr="00EF11F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EC9B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B540" w14:textId="3E770C54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alir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1E7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6EEAC494" w14:textId="77777777" w:rsidTr="00EF11F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838D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240" w14:textId="3AAD666E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ierra la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esi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CC5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1E8E7CAF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B13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4BD" w14:textId="44BD1B6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administrador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er usuari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286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44AABC5B" w14:textId="77777777" w:rsidR="005C1989" w:rsidRDefault="005C1989" w:rsidP="00FF7854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EF11FE" w:rsidRPr="00EF11FE" w14:paraId="715D4D60" w14:textId="77777777" w:rsidTr="00EF11FE">
        <w:trPr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BCB6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15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8C6" w14:textId="06DBC99B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e devuelv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un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ista con los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usuarios del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8C8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A3AFE27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4B38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A2F" w14:textId="32F8E561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administrador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er usuarios por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egund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ez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AEB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BCA6BA9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D69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44F" w14:textId="57295C22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cierra la lista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de usuarios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gistrad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941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1A60A813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EE69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EF1" w14:textId="1835B333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roduc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37F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4B3DDAEF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AD3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3CA" w14:textId="27F864E0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istema devuelve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una lista con los produc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CA2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5BD65FC0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D2A0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8C3" w14:textId="67B66994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roductos por segunda vez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301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2A3A39A8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00B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0E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el sistema cierra la lista de productos del sistem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026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17FEA569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26F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FBFB" w14:textId="1CE7E2BD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argar produc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3BE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04AC4B64" w14:textId="77777777" w:rsidTr="00EF11FE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6844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83F" w14:textId="055E63FB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un formulario para cargar el producto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solicitando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mbre.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Precio.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aracterísticas.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tipo de produc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FD8F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F11FE" w:rsidRPr="00EF11FE" w14:paraId="57D4119B" w14:textId="77777777" w:rsidTr="00EF11FE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F924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4A9" w14:textId="46B21892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administrador carg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datos de un nuevo producto en los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ítems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rrespondiente 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787" w14:textId="65B59656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24a. El usuario </w:t>
            </w:r>
            <w:r w:rsidR="00AD30A7"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cancela</w:t>
            </w: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rga de producto </w:t>
            </w:r>
          </w:p>
        </w:tc>
      </w:tr>
      <w:tr w:rsidR="00EF11FE" w:rsidRPr="00EF11FE" w14:paraId="5C8C8DB1" w14:textId="77777777" w:rsidTr="00EF11FE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FCC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62CF" w14:textId="77777777" w:rsidR="00EF11FE" w:rsidRPr="00EF11FE" w:rsidRDefault="00EF11FE" w:rsidP="00EF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carga los datos del producto a la base de datos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FAE" w14:textId="77777777" w:rsidR="00EF11FE" w:rsidRPr="00EF11FE" w:rsidRDefault="00EF11FE" w:rsidP="00EF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11F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531B9555" w14:textId="77777777" w:rsidR="00EF11FE" w:rsidRDefault="00EF11FE" w:rsidP="009D0E52">
      <w:pPr>
        <w:pStyle w:val="Ttulo3"/>
      </w:pPr>
    </w:p>
    <w:p w14:paraId="27F5C8A6" w14:textId="3F419C72" w:rsidR="00A412B6" w:rsidRDefault="00A412B6" w:rsidP="009D0E52">
      <w:pPr>
        <w:pStyle w:val="Ttulo3"/>
      </w:pPr>
      <w:bookmarkStart w:id="39" w:name="_Toc499911742"/>
      <w:r>
        <w:t xml:space="preserve">Diagrama de </w:t>
      </w:r>
      <w:r w:rsidRPr="00A412B6">
        <w:t>Panel de usuario</w:t>
      </w:r>
      <w:bookmarkEnd w:id="39"/>
    </w:p>
    <w:p w14:paraId="28DBCFE3" w14:textId="09A979B6" w:rsidR="005C1989" w:rsidRDefault="0047234E" w:rsidP="00FF7854">
      <w:pPr>
        <w:rPr>
          <w:u w:val="single"/>
        </w:rPr>
      </w:pPr>
      <w:r>
        <w:rPr>
          <w:noProof/>
        </w:rPr>
        <w:drawing>
          <wp:inline distT="0" distB="0" distL="0" distR="0" wp14:anchorId="6C44E0D1" wp14:editId="59AF7696">
            <wp:extent cx="5612130" cy="426838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B7E4" w14:textId="77777777" w:rsidR="00621A75" w:rsidRDefault="00621A75" w:rsidP="00FF7854">
      <w:pPr>
        <w:rPr>
          <w:u w:val="single"/>
        </w:rPr>
      </w:pPr>
    </w:p>
    <w:p w14:paraId="4FDD4D5E" w14:textId="77777777" w:rsidR="00621A75" w:rsidRDefault="00621A75" w:rsidP="00FF7854">
      <w:pPr>
        <w:rPr>
          <w:u w:val="single"/>
        </w:rPr>
      </w:pPr>
    </w:p>
    <w:p w14:paraId="7CB6E796" w14:textId="77777777" w:rsidR="00621A75" w:rsidRDefault="00621A75" w:rsidP="00FF7854">
      <w:pPr>
        <w:rPr>
          <w:u w:val="single"/>
        </w:rPr>
      </w:pPr>
    </w:p>
    <w:p w14:paraId="0A249A34" w14:textId="77777777" w:rsidR="00621A75" w:rsidRDefault="00621A75" w:rsidP="00FF7854">
      <w:pPr>
        <w:rPr>
          <w:u w:val="single"/>
        </w:rPr>
      </w:pPr>
    </w:p>
    <w:p w14:paraId="61DD1338" w14:textId="77777777" w:rsidR="00621A75" w:rsidRDefault="00621A75" w:rsidP="00FF7854">
      <w:pPr>
        <w:rPr>
          <w:u w:val="single"/>
        </w:rPr>
      </w:pPr>
    </w:p>
    <w:p w14:paraId="56FB86D1" w14:textId="77777777" w:rsidR="00621A75" w:rsidRDefault="00621A75" w:rsidP="00FF7854">
      <w:pPr>
        <w:rPr>
          <w:u w:val="single"/>
        </w:rPr>
      </w:pPr>
    </w:p>
    <w:p w14:paraId="03C7DA6D" w14:textId="77777777" w:rsidR="00621A75" w:rsidRDefault="00621A75" w:rsidP="00FF7854">
      <w:pPr>
        <w:rPr>
          <w:u w:val="single"/>
        </w:rPr>
      </w:pPr>
    </w:p>
    <w:p w14:paraId="6D32E08E" w14:textId="77777777" w:rsidR="00621A75" w:rsidRDefault="00621A75" w:rsidP="00FF7854">
      <w:pPr>
        <w:rPr>
          <w:u w:val="single"/>
        </w:rPr>
      </w:pPr>
    </w:p>
    <w:p w14:paraId="7620F436" w14:textId="77777777" w:rsidR="00621A75" w:rsidRDefault="00621A75" w:rsidP="00FF7854">
      <w:pPr>
        <w:rPr>
          <w:u w:val="single"/>
        </w:rPr>
      </w:pPr>
    </w:p>
    <w:p w14:paraId="30327C6B" w14:textId="77777777" w:rsidR="00621A75" w:rsidRDefault="00621A75" w:rsidP="00FF7854">
      <w:pPr>
        <w:rPr>
          <w:u w:val="single"/>
        </w:rPr>
      </w:pPr>
    </w:p>
    <w:p w14:paraId="5D874320" w14:textId="77777777" w:rsidR="00621A75" w:rsidRDefault="00621A75" w:rsidP="00FF7854">
      <w:pPr>
        <w:rPr>
          <w:u w:val="single"/>
        </w:rPr>
      </w:pPr>
    </w:p>
    <w:p w14:paraId="218A7807" w14:textId="77777777" w:rsidR="00621A75" w:rsidRDefault="00621A75" w:rsidP="00FF7854">
      <w:pPr>
        <w:rPr>
          <w:u w:val="single"/>
        </w:rPr>
      </w:pPr>
    </w:p>
    <w:p w14:paraId="45AEF9FB" w14:textId="77F01C01" w:rsidR="00621A75" w:rsidRDefault="00621A75" w:rsidP="00621A75">
      <w:pPr>
        <w:pStyle w:val="Ttulo3"/>
      </w:pPr>
      <w:r>
        <w:lastRenderedPageBreak/>
        <w:t>Caso de uso de comprar</w:t>
      </w:r>
    </w:p>
    <w:p w14:paraId="516F55DD" w14:textId="77777777" w:rsidR="00621A75" w:rsidRPr="00621A75" w:rsidRDefault="00621A75" w:rsidP="00621A75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080"/>
        <w:gridCol w:w="4940"/>
      </w:tblGrid>
      <w:tr w:rsidR="00621A75" w:rsidRPr="00621A75" w14:paraId="316D1D20" w14:textId="77777777" w:rsidTr="00621A75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3097F0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41B46B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BBC" w14:textId="45D32B12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comprar</w:t>
            </w:r>
          </w:p>
        </w:tc>
      </w:tr>
      <w:tr w:rsidR="00621A75" w:rsidRPr="00621A75" w14:paraId="1BB9963B" w14:textId="77777777" w:rsidTr="00621A7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2672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E6CABE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101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21A75" w:rsidRPr="00621A75" w14:paraId="2A7C6F66" w14:textId="77777777" w:rsidTr="00621A7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A5E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91662F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157" w14:textId="6A92AA08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acción de comprar dentro del sitio </w:t>
            </w:r>
          </w:p>
        </w:tc>
      </w:tr>
      <w:tr w:rsidR="00621A75" w:rsidRPr="00621A75" w14:paraId="7B9E499A" w14:textId="77777777" w:rsidTr="00621A75">
        <w:trPr>
          <w:trHeight w:val="9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58E7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C135EA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1AFE" w14:textId="54EF660C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iene </w:t>
            </w:r>
            <w:r w:rsidR="00300C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que 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estar logueado y ac</w:t>
            </w:r>
            <w:r w:rsidR="00300C91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er a una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producto. Y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apretar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rar </w:t>
            </w:r>
          </w:p>
        </w:tc>
      </w:tr>
      <w:tr w:rsidR="00621A75" w:rsidRPr="00621A75" w14:paraId="16E3E221" w14:textId="77777777" w:rsidTr="00621A7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9628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DF1DBA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842DF6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621A75" w:rsidRPr="00621A75" w14:paraId="3FC57909" w14:textId="77777777" w:rsidTr="00621A75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C276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04BA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accede al detalle de un product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7EF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21A75" w:rsidRPr="00621A75" w14:paraId="4766A017" w14:textId="77777777" w:rsidTr="00621A7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269D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E6F" w14:textId="5263D610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apretar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rar 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710B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21A75" w:rsidRPr="00621A75" w14:paraId="6AEF993D" w14:textId="77777777" w:rsidTr="00621A75">
        <w:trPr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7E2D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CCD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sistema devuelve un mensaje volviendo a preguntar si desea confirmar la compra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AFE4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21A75" w:rsidRPr="00621A75" w14:paraId="204D02F2" w14:textId="77777777" w:rsidTr="00621A7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A15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0EA" w14:textId="19C80ED4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aprieta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aceptar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E11" w14:textId="5993C3B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u4a. El usuario apr</w:t>
            </w:r>
            <w:r w:rsidR="00300C91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ta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cancelar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621A75" w:rsidRPr="00621A75" w14:paraId="40D80907" w14:textId="77777777" w:rsidTr="00621A75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F8D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628E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5BA" w14:textId="450C7110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4b. El sistema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cancela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proceso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ompra. Cerrando el mensaje</w:t>
            </w:r>
          </w:p>
        </w:tc>
      </w:tr>
      <w:tr w:rsidR="00621A75" w:rsidRPr="00621A75" w14:paraId="5B3EEFD0" w14:textId="77777777" w:rsidTr="00621A75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DD2" w14:textId="77777777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D7AF" w14:textId="56C92F8C" w:rsidR="00621A75" w:rsidRPr="00621A75" w:rsidRDefault="00621A75" w:rsidP="0062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redirige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mercado pago para que cargue sus datos y </w:t>
            </w:r>
            <w:r w:rsidR="00300C91"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finali</w:t>
            </w:r>
            <w:r w:rsidR="00300C91">
              <w:rPr>
                <w:rFonts w:ascii="Calibri" w:eastAsia="Times New Roman" w:hAnsi="Calibri" w:cs="Calibri"/>
                <w:color w:val="000000"/>
                <w:lang w:eastAsia="es-AR"/>
              </w:rPr>
              <w:t>za</w:t>
            </w: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ompra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89C" w14:textId="77777777" w:rsidR="00621A75" w:rsidRPr="00621A75" w:rsidRDefault="00621A75" w:rsidP="0062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21A7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4A0B154" w14:textId="344F6E13" w:rsidR="00621A75" w:rsidRDefault="00621A75" w:rsidP="00FF7854">
      <w:pPr>
        <w:rPr>
          <w:u w:val="single"/>
        </w:rPr>
      </w:pPr>
    </w:p>
    <w:p w14:paraId="14B87175" w14:textId="45D6BFF4" w:rsidR="00264AD5" w:rsidRDefault="00264AD5" w:rsidP="00FF7854">
      <w:pPr>
        <w:rPr>
          <w:u w:val="single"/>
        </w:rPr>
      </w:pPr>
      <w:r>
        <w:rPr>
          <w:u w:val="single"/>
        </w:rPr>
        <w:t xml:space="preserve">Notas a corregir el trabajo. </w:t>
      </w:r>
    </w:p>
    <w:p w14:paraId="19316EF4" w14:textId="60DB0C92" w:rsidR="00264AD5" w:rsidRDefault="00264AD5" w:rsidP="00FF7854">
      <w:pPr>
        <w:rPr>
          <w:u w:val="single"/>
        </w:rPr>
      </w:pPr>
      <w:r>
        <w:rPr>
          <w:u w:val="single"/>
        </w:rPr>
        <w:t>Casos de uso siempre empieza con la información d</w:t>
      </w:r>
      <w:bookmarkStart w:id="40" w:name="_GoBack"/>
      <w:bookmarkEnd w:id="40"/>
      <w:r>
        <w:rPr>
          <w:u w:val="single"/>
        </w:rPr>
        <w:t xml:space="preserve">e de la acción de uso de la persona. ósea la maquina no arranca el acceso. sino que el usuario hace la acción 1ra y después la acción la maquina </w:t>
      </w:r>
    </w:p>
    <w:p w14:paraId="5EECDD85" w14:textId="386CF336" w:rsidR="00264AD5" w:rsidRDefault="00264AD5" w:rsidP="00FF7854">
      <w:pPr>
        <w:rPr>
          <w:u w:val="single"/>
        </w:rPr>
      </w:pPr>
      <w:r>
        <w:rPr>
          <w:u w:val="single"/>
        </w:rPr>
        <w:t xml:space="preserve">El caso de uso del panel de usuario tengo que vivirlo ya que tengo varios casos de uso juntos </w:t>
      </w:r>
    </w:p>
    <w:p w14:paraId="3FEEB356" w14:textId="7542087D" w:rsidR="00264AD5" w:rsidRDefault="00264AD5" w:rsidP="00FF7854">
      <w:pPr>
        <w:rPr>
          <w:u w:val="single"/>
        </w:rPr>
      </w:pPr>
      <w:r>
        <w:rPr>
          <w:u w:val="single"/>
        </w:rPr>
        <w:t>Cada caso de representa una acción – por ejemplo, caso de uso cargar producto</w:t>
      </w:r>
    </w:p>
    <w:p w14:paraId="4BBEB13F" w14:textId="394A4C3E" w:rsidR="00264AD5" w:rsidRDefault="00264AD5" w:rsidP="00FF7854">
      <w:pPr>
        <w:rPr>
          <w:u w:val="single"/>
        </w:rPr>
      </w:pPr>
      <w:r>
        <w:rPr>
          <w:u w:val="single"/>
        </w:rPr>
        <w:t xml:space="preserve">Modificar comprar. Tengo que extender los casos de usos </w:t>
      </w:r>
    </w:p>
    <w:p w14:paraId="4C1AA051" w14:textId="0E43E02B" w:rsidR="00264AD5" w:rsidRDefault="00F63D1F" w:rsidP="00FF7854">
      <w:pPr>
        <w:rPr>
          <w:u w:val="single"/>
        </w:rPr>
      </w:pPr>
      <w:r>
        <w:rPr>
          <w:u w:val="single"/>
        </w:rPr>
        <w:t xml:space="preserve">Y </w:t>
      </w:r>
      <w:r w:rsidR="00D52F66">
        <w:rPr>
          <w:u w:val="single"/>
        </w:rPr>
        <w:t>así</w:t>
      </w:r>
      <w:r>
        <w:rPr>
          <w:u w:val="single"/>
        </w:rPr>
        <w:t xml:space="preserve"> como tengo los caso de moficado voy a tener que modificar los graficos o diagramas de casos de </w:t>
      </w:r>
      <w:r w:rsidR="00D52F66">
        <w:rPr>
          <w:u w:val="single"/>
        </w:rPr>
        <w:t>usos.</w:t>
      </w:r>
      <w:r>
        <w:rPr>
          <w:u w:val="single"/>
        </w:rPr>
        <w:t xml:space="preserve"> </w:t>
      </w:r>
    </w:p>
    <w:p w14:paraId="46D429BC" w14:textId="77777777" w:rsidR="00F63D1F" w:rsidRPr="001A3D79" w:rsidRDefault="00F63D1F" w:rsidP="00FF7854">
      <w:pPr>
        <w:rPr>
          <w:u w:val="single"/>
        </w:rPr>
      </w:pPr>
    </w:p>
    <w:sectPr w:rsidR="00F63D1F" w:rsidRPr="001A3D79" w:rsidSect="009E21E0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D5F1" w14:textId="77777777" w:rsidR="00FA072A" w:rsidRDefault="00FA072A" w:rsidP="001A3D79">
      <w:pPr>
        <w:spacing w:after="0" w:line="240" w:lineRule="auto"/>
      </w:pPr>
      <w:r>
        <w:separator/>
      </w:r>
    </w:p>
  </w:endnote>
  <w:endnote w:type="continuationSeparator" w:id="0">
    <w:p w14:paraId="3C514167" w14:textId="77777777" w:rsidR="00FA072A" w:rsidRDefault="00FA072A" w:rsidP="001A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82859"/>
      <w:docPartObj>
        <w:docPartGallery w:val="Page Numbers (Bottom of Page)"/>
        <w:docPartUnique/>
      </w:docPartObj>
    </w:sdtPr>
    <w:sdtContent>
      <w:p w14:paraId="43B5874F" w14:textId="0C5C5462" w:rsidR="00F63D1F" w:rsidRDefault="00F63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66" w:rsidRPr="00D52F66">
          <w:rPr>
            <w:noProof/>
            <w:lang w:val="es-ES"/>
          </w:rPr>
          <w:t>1</w:t>
        </w:r>
        <w:r>
          <w:fldChar w:fldCharType="end"/>
        </w:r>
      </w:p>
    </w:sdtContent>
  </w:sdt>
  <w:p w14:paraId="3A891760" w14:textId="39748D67" w:rsidR="00F63D1F" w:rsidRDefault="00F63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38916" w14:textId="77777777" w:rsidR="00FA072A" w:rsidRDefault="00FA072A" w:rsidP="001A3D79">
      <w:pPr>
        <w:spacing w:after="0" w:line="240" w:lineRule="auto"/>
      </w:pPr>
      <w:r>
        <w:separator/>
      </w:r>
    </w:p>
  </w:footnote>
  <w:footnote w:type="continuationSeparator" w:id="0">
    <w:p w14:paraId="6B443D54" w14:textId="77777777" w:rsidR="00FA072A" w:rsidRDefault="00FA072A" w:rsidP="001A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FE92" w14:textId="1F5FB31F" w:rsidR="00F63D1F" w:rsidRDefault="00F63D1F">
    <w:pPr>
      <w:pStyle w:val="Encabezado"/>
      <w:jc w:val="right"/>
    </w:pPr>
  </w:p>
  <w:p w14:paraId="5A67ABF3" w14:textId="77777777" w:rsidR="00F63D1F" w:rsidRDefault="00F63D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F3"/>
    <w:rsid w:val="000465DF"/>
    <w:rsid w:val="000A77DB"/>
    <w:rsid w:val="000C6380"/>
    <w:rsid w:val="000D6924"/>
    <w:rsid w:val="000F3991"/>
    <w:rsid w:val="001129DB"/>
    <w:rsid w:val="0016347E"/>
    <w:rsid w:val="001926AD"/>
    <w:rsid w:val="001A3D79"/>
    <w:rsid w:val="001C33A7"/>
    <w:rsid w:val="00210D42"/>
    <w:rsid w:val="002357BF"/>
    <w:rsid w:val="00236718"/>
    <w:rsid w:val="0025151E"/>
    <w:rsid w:val="00264AD5"/>
    <w:rsid w:val="002948EA"/>
    <w:rsid w:val="002B46CB"/>
    <w:rsid w:val="002D408A"/>
    <w:rsid w:val="002F7E56"/>
    <w:rsid w:val="00300C91"/>
    <w:rsid w:val="00312E27"/>
    <w:rsid w:val="00316703"/>
    <w:rsid w:val="00334329"/>
    <w:rsid w:val="00357047"/>
    <w:rsid w:val="003A0051"/>
    <w:rsid w:val="003C0D4D"/>
    <w:rsid w:val="003D6AC8"/>
    <w:rsid w:val="004055D1"/>
    <w:rsid w:val="0047234E"/>
    <w:rsid w:val="00490B7B"/>
    <w:rsid w:val="00546E1B"/>
    <w:rsid w:val="00574CA9"/>
    <w:rsid w:val="005C1989"/>
    <w:rsid w:val="00621A75"/>
    <w:rsid w:val="00631EF2"/>
    <w:rsid w:val="0068220E"/>
    <w:rsid w:val="006A537A"/>
    <w:rsid w:val="006C6BD7"/>
    <w:rsid w:val="006D4376"/>
    <w:rsid w:val="006D53B0"/>
    <w:rsid w:val="006F6364"/>
    <w:rsid w:val="0070366E"/>
    <w:rsid w:val="00715DD4"/>
    <w:rsid w:val="00726171"/>
    <w:rsid w:val="007950AB"/>
    <w:rsid w:val="007B1770"/>
    <w:rsid w:val="007C61BA"/>
    <w:rsid w:val="008251D0"/>
    <w:rsid w:val="0086489B"/>
    <w:rsid w:val="00870272"/>
    <w:rsid w:val="00884CFC"/>
    <w:rsid w:val="008C5C88"/>
    <w:rsid w:val="00931471"/>
    <w:rsid w:val="00960636"/>
    <w:rsid w:val="009D0E52"/>
    <w:rsid w:val="009E21E0"/>
    <w:rsid w:val="00A24DA0"/>
    <w:rsid w:val="00A412B6"/>
    <w:rsid w:val="00A525FF"/>
    <w:rsid w:val="00A735E1"/>
    <w:rsid w:val="00A97C00"/>
    <w:rsid w:val="00AD30A7"/>
    <w:rsid w:val="00B94333"/>
    <w:rsid w:val="00BC2434"/>
    <w:rsid w:val="00BC6769"/>
    <w:rsid w:val="00C36B4B"/>
    <w:rsid w:val="00C55215"/>
    <w:rsid w:val="00C60E3A"/>
    <w:rsid w:val="00C86F44"/>
    <w:rsid w:val="00CB0E06"/>
    <w:rsid w:val="00CB1F3C"/>
    <w:rsid w:val="00CF40B2"/>
    <w:rsid w:val="00D159C9"/>
    <w:rsid w:val="00D441FC"/>
    <w:rsid w:val="00D52F66"/>
    <w:rsid w:val="00D5748A"/>
    <w:rsid w:val="00D81E03"/>
    <w:rsid w:val="00D82408"/>
    <w:rsid w:val="00DA077A"/>
    <w:rsid w:val="00DB5DC6"/>
    <w:rsid w:val="00DD311A"/>
    <w:rsid w:val="00DF55F3"/>
    <w:rsid w:val="00E440B3"/>
    <w:rsid w:val="00EF11FE"/>
    <w:rsid w:val="00F63D1F"/>
    <w:rsid w:val="00F736B7"/>
    <w:rsid w:val="00F84AD1"/>
    <w:rsid w:val="00FA072A"/>
    <w:rsid w:val="00FA59B7"/>
    <w:rsid w:val="00FC6155"/>
    <w:rsid w:val="00FD58E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E945"/>
  <w15:chartTrackingRefBased/>
  <w15:docId w15:val="{FBA91490-E105-4BCD-A6A5-162B0D5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98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989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98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64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055D1"/>
    <w:rPr>
      <w:color w:val="08529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D79"/>
  </w:style>
  <w:style w:type="paragraph" w:styleId="Piedepgina">
    <w:name w:val="footer"/>
    <w:basedOn w:val="Normal"/>
    <w:link w:val="PiedepginaCar"/>
    <w:uiPriority w:val="99"/>
    <w:unhideWhenUsed/>
    <w:rsid w:val="001A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D79"/>
  </w:style>
  <w:style w:type="character" w:customStyle="1" w:styleId="Ttulo1Car">
    <w:name w:val="Título 1 Car"/>
    <w:basedOn w:val="Fuentedeprrafopredeter"/>
    <w:link w:val="Ttulo1"/>
    <w:uiPriority w:val="9"/>
    <w:rsid w:val="005C1989"/>
    <w:rPr>
      <w:rFonts w:eastAsiaTheme="majorEastAsia" w:cstheme="majorBidi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19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1989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5C1989"/>
    <w:rPr>
      <w:rFonts w:eastAsiaTheme="majorEastAsia" w:cstheme="majorBidi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1989"/>
    <w:rPr>
      <w:rFonts w:eastAsiaTheme="majorEastAsia" w:cstheme="majorBidi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D0E52"/>
    <w:pPr>
      <w:outlineLvl w:val="9"/>
    </w:pPr>
    <w:rPr>
      <w:rFonts w:asciiTheme="majorHAnsi" w:hAnsiTheme="majorHAnsi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D0E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0E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0E52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9D0E5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0E52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ADDF2-36E3-4426-B0F1-A1D524A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1</Pages>
  <Words>3173</Words>
  <Characters>1745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computación 3</vt:lpstr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computación 3</dc:title>
  <dc:subject>documento requerimientos y casos de usos</dc:subject>
  <dc:creator>Pablo vallejos</dc:creator>
  <cp:keywords/>
  <dc:description/>
  <cp:lastModifiedBy>Pablo vass</cp:lastModifiedBy>
  <cp:revision>26</cp:revision>
  <cp:lastPrinted>2017-12-05T19:17:00Z</cp:lastPrinted>
  <dcterms:created xsi:type="dcterms:W3CDTF">2017-11-27T16:28:00Z</dcterms:created>
  <dcterms:modified xsi:type="dcterms:W3CDTF">2017-12-05T22:23:00Z</dcterms:modified>
</cp:coreProperties>
</file>